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BBC1" w14:textId="3A138D1C" w:rsidR="00E51F42" w:rsidRDefault="00005227" w:rsidP="00E51F42">
      <w:pPr>
        <w:ind w:rightChars="-41" w:right="-86"/>
        <w:jc w:val="left"/>
        <w:rPr>
          <w:rFonts w:asciiTheme="minorEastAsia" w:hAnsiTheme="minorEastAsia"/>
          <w:color w:val="000000" w:themeColor="text1"/>
          <w:sz w:val="24"/>
        </w:rPr>
      </w:pPr>
      <w:r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bookmarkStart w:id="0" w:name="_Hlk190447541"/>
      <w:r w:rsidR="00E51F42" w:rsidRPr="00E51F42">
        <w:rPr>
          <w:rFonts w:asciiTheme="minorEastAsia" w:hAnsiTheme="minorEastAsia" w:hint="eastAsia"/>
          <w:color w:val="000000" w:themeColor="text1"/>
          <w:sz w:val="24"/>
        </w:rPr>
        <w:t>第１号様式（第</w:t>
      </w:r>
      <w:r w:rsidR="007E7871">
        <w:rPr>
          <w:rFonts w:asciiTheme="minorEastAsia" w:hAnsiTheme="minorEastAsia" w:hint="eastAsia"/>
          <w:color w:val="000000" w:themeColor="text1"/>
          <w:sz w:val="24"/>
        </w:rPr>
        <w:t>５</w:t>
      </w:r>
      <w:r w:rsidR="00E51F42" w:rsidRPr="00E51F42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03184E96" w14:textId="77777777" w:rsidR="00E24829" w:rsidRDefault="00E24829" w:rsidP="00CE43BC">
      <w:pPr>
        <w:ind w:rightChars="-41" w:right="-86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167D659B" w14:textId="216F5F19" w:rsidR="00E51F42" w:rsidRPr="00CE43BC" w:rsidRDefault="00CE43BC" w:rsidP="00CE43BC">
      <w:pPr>
        <w:ind w:rightChars="-41" w:right="-86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16E345CA" w14:textId="77777777" w:rsidR="00CE43BC" w:rsidRPr="00E51F42" w:rsidRDefault="00CE43BC" w:rsidP="00E51F42">
      <w:pPr>
        <w:ind w:rightChars="-41" w:right="-86"/>
        <w:jc w:val="left"/>
        <w:rPr>
          <w:rFonts w:asciiTheme="minorEastAsia" w:hAnsiTheme="minorEastAsia"/>
          <w:color w:val="000000" w:themeColor="text1"/>
          <w:sz w:val="24"/>
        </w:rPr>
      </w:pPr>
    </w:p>
    <w:p w14:paraId="4E3491DC" w14:textId="7DAFE18E" w:rsidR="00005227" w:rsidRPr="002B29AB" w:rsidRDefault="002B29AB" w:rsidP="002B29AB">
      <w:pPr>
        <w:ind w:rightChars="-41" w:right="-86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京都市</w:t>
      </w:r>
      <w:r w:rsidR="00670074"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賃貸住宅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における備付</w:t>
      </w:r>
      <w:r w:rsidR="00670074"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家電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670074"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買換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C21B85">
        <w:rPr>
          <w:rFonts w:asciiTheme="majorEastAsia" w:eastAsiaTheme="majorEastAsia" w:hAnsiTheme="majorEastAsia" w:hint="eastAsia"/>
          <w:color w:val="000000" w:themeColor="text1"/>
          <w:sz w:val="24"/>
        </w:rPr>
        <w:t>省エネ促進事業補助金</w:t>
      </w:r>
      <w:bookmarkEnd w:id="0"/>
      <w:r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交付</w:t>
      </w:r>
      <w:r w:rsidR="00E51F42">
        <w:rPr>
          <w:rFonts w:asciiTheme="majorEastAsia" w:eastAsiaTheme="majorEastAsia" w:hAnsiTheme="majorEastAsia" w:hint="eastAsia"/>
          <w:color w:val="000000" w:themeColor="text1"/>
          <w:sz w:val="24"/>
        </w:rPr>
        <w:t>申請書</w:t>
      </w:r>
    </w:p>
    <w:p w14:paraId="3B9AB4C4" w14:textId="07CA70FB" w:rsidR="00C21B85" w:rsidRDefault="00C21B85" w:rsidP="00670074">
      <w:pPr>
        <w:ind w:left="220" w:rightChars="-41" w:right="-86" w:firstLine="1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43BF76D5" w14:textId="77777777" w:rsidR="00E24829" w:rsidRDefault="00E24829" w:rsidP="00670074">
      <w:pPr>
        <w:ind w:left="220" w:rightChars="-41" w:right="-86" w:firstLine="1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FECBFD3" w14:textId="77752168" w:rsidR="00C21B85" w:rsidRPr="00CE43BC" w:rsidRDefault="00C21B85" w:rsidP="00C15F2C">
      <w:pPr>
        <w:ind w:left="220" w:rightChars="-41" w:right="-86" w:firstLineChars="100" w:firstLine="240"/>
        <w:rPr>
          <w:rFonts w:asciiTheme="minorEastAsia" w:hAnsiTheme="minorEastAsia"/>
          <w:color w:val="000000" w:themeColor="text1"/>
          <w:sz w:val="24"/>
          <w:szCs w:val="28"/>
        </w:rPr>
      </w:pPr>
      <w:r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京都市賃貸住宅における備付家電の買換え・省エネ促進事業補助</w:t>
      </w:r>
      <w:r w:rsidR="00441430">
        <w:rPr>
          <w:rFonts w:asciiTheme="minorEastAsia" w:hAnsiTheme="minorEastAsia" w:hint="eastAsia"/>
          <w:color w:val="000000" w:themeColor="text1"/>
          <w:sz w:val="24"/>
          <w:szCs w:val="28"/>
        </w:rPr>
        <w:t>金</w:t>
      </w:r>
      <w:r w:rsidR="00E51F42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交付要領第</w:t>
      </w:r>
      <w:r w:rsidR="00441430">
        <w:rPr>
          <w:rFonts w:asciiTheme="minorEastAsia" w:hAnsiTheme="minorEastAsia" w:hint="eastAsia"/>
          <w:color w:val="000000" w:themeColor="text1"/>
          <w:sz w:val="24"/>
          <w:szCs w:val="28"/>
        </w:rPr>
        <w:t>５</w:t>
      </w:r>
      <w:r w:rsidR="00E51F42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条の規定</w:t>
      </w:r>
      <w:r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に</w:t>
      </w:r>
      <w:r w:rsidR="00E51F42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より</w:t>
      </w:r>
      <w:r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、</w:t>
      </w:r>
      <w:r w:rsidR="00400FFC">
        <w:rPr>
          <w:rFonts w:asciiTheme="minorEastAsia" w:hAnsiTheme="minorEastAsia" w:hint="eastAsia"/>
          <w:color w:val="000000" w:themeColor="text1"/>
          <w:sz w:val="24"/>
          <w:szCs w:val="28"/>
        </w:rPr>
        <w:t>以下のとおり</w:t>
      </w:r>
      <w:r w:rsidR="00E51F42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補助金の交付申請</w:t>
      </w:r>
      <w:r w:rsidR="00400FFC">
        <w:rPr>
          <w:rFonts w:asciiTheme="minorEastAsia" w:hAnsiTheme="minorEastAsia" w:hint="eastAsia"/>
          <w:color w:val="000000" w:themeColor="text1"/>
          <w:sz w:val="24"/>
          <w:szCs w:val="28"/>
        </w:rPr>
        <w:t>を行います</w:t>
      </w:r>
      <w:r w:rsidR="00E51F42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。</w:t>
      </w:r>
    </w:p>
    <w:p w14:paraId="507F0D1E" w14:textId="77777777" w:rsidR="00E24829" w:rsidRPr="00400FFC" w:rsidRDefault="00E24829" w:rsidP="002B2744">
      <w:pPr>
        <w:spacing w:beforeLines="50" w:before="180" w:line="260" w:lineRule="exact"/>
        <w:ind w:rightChars="-202" w:right="-424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73EB38A" w14:textId="3527108A" w:rsidR="00E24829" w:rsidRPr="00FF188A" w:rsidRDefault="00005227" w:rsidP="002B2744">
      <w:pPr>
        <w:spacing w:beforeLines="50" w:before="180" w:line="260" w:lineRule="exact"/>
        <w:ind w:rightChars="-202" w:right="-424"/>
        <w:rPr>
          <w:rFonts w:asciiTheme="minorEastAsia" w:hAnsiTheme="minorEastAsia"/>
          <w:color w:val="000000" w:themeColor="text1"/>
          <w:sz w:val="24"/>
        </w:rPr>
      </w:pPr>
      <w:r w:rsidRPr="00FF188A">
        <w:rPr>
          <w:rFonts w:asciiTheme="minorEastAsia" w:hAnsiTheme="minorEastAsia" w:hint="eastAsia"/>
          <w:color w:val="000000" w:themeColor="text1"/>
          <w:sz w:val="24"/>
        </w:rPr>
        <w:t xml:space="preserve">１　</w:t>
      </w:r>
      <w:r w:rsidR="00670074" w:rsidRPr="00FF188A">
        <w:rPr>
          <w:rFonts w:asciiTheme="minorEastAsia" w:hAnsiTheme="minorEastAsia" w:hint="eastAsia"/>
          <w:color w:val="000000" w:themeColor="text1"/>
          <w:sz w:val="24"/>
        </w:rPr>
        <w:t>申請者</w:t>
      </w:r>
      <w:r w:rsidRPr="00FF188A">
        <w:rPr>
          <w:rFonts w:asciiTheme="minorEastAsia" w:hAnsiTheme="minorEastAsia" w:hint="eastAsia"/>
          <w:color w:val="000000" w:themeColor="text1"/>
          <w:sz w:val="24"/>
        </w:rPr>
        <w:t>情報</w:t>
      </w:r>
    </w:p>
    <w:tbl>
      <w:tblPr>
        <w:tblStyle w:val="a7"/>
        <w:tblpPr w:leftFromText="142" w:rightFromText="142" w:vertAnchor="text" w:horzAnchor="margin" w:tblpX="421" w:tblpY="150"/>
        <w:tblW w:w="9214" w:type="dxa"/>
        <w:tblLook w:val="04A0" w:firstRow="1" w:lastRow="0" w:firstColumn="1" w:lastColumn="0" w:noHBand="0" w:noVBand="1"/>
      </w:tblPr>
      <w:tblGrid>
        <w:gridCol w:w="1672"/>
        <w:gridCol w:w="7542"/>
      </w:tblGrid>
      <w:tr w:rsidR="00E24829" w:rsidRPr="00A45045" w14:paraId="1B798495" w14:textId="77777777" w:rsidTr="00E24829">
        <w:trPr>
          <w:trHeight w:val="429"/>
        </w:trPr>
        <w:tc>
          <w:tcPr>
            <w:tcW w:w="921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721418" w14:textId="474088B4" w:rsidR="00E24829" w:rsidRPr="00A45045" w:rsidRDefault="00E24829" w:rsidP="006736EB">
            <w:pPr>
              <w:ind w:rightChars="-41" w:right="-86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宛先）</w:t>
            </w:r>
            <w:r w:rsidR="006736EB" w:rsidRPr="006E3AE7">
              <w:rPr>
                <w:rFonts w:asciiTheme="minorEastAsia" w:hAnsiTheme="minorEastAsia" w:hint="eastAsia"/>
                <w:color w:val="000000" w:themeColor="text1"/>
                <w:sz w:val="24"/>
              </w:rPr>
              <w:t>公益財団法人日本賃貸住宅管理協会</w:t>
            </w:r>
            <w:r w:rsidR="006736E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会長　</w:t>
            </w:r>
            <w:r w:rsidR="006736EB" w:rsidRPr="006E3AE7">
              <w:rPr>
                <w:rFonts w:asciiTheme="minorEastAsia" w:hAnsiTheme="minorEastAsia" w:hint="eastAsia"/>
                <w:color w:val="000000" w:themeColor="text1"/>
                <w:sz w:val="24"/>
              </w:rPr>
              <w:t>塩見紀昭</w:t>
            </w:r>
            <w:r>
              <w:rPr>
                <w:rFonts w:hint="eastAsia"/>
                <w:color w:val="000000" w:themeColor="text1"/>
                <w:sz w:val="24"/>
              </w:rPr>
              <w:t xml:space="preserve">　様</w:t>
            </w:r>
          </w:p>
        </w:tc>
      </w:tr>
      <w:tr w:rsidR="002B2744" w14:paraId="1D433897" w14:textId="77777777" w:rsidTr="00E24829">
        <w:trPr>
          <w:trHeight w:val="91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7B5DB882" w14:textId="77777777" w:rsidR="002B2744" w:rsidRDefault="002B2744" w:rsidP="00E51F42">
            <w:pPr>
              <w:spacing w:line="240" w:lineRule="exact"/>
              <w:ind w:rightChars="-41" w:right="-86" w:firstLineChars="150" w:firstLine="315"/>
              <w:jc w:val="left"/>
              <w:rPr>
                <w:color w:val="000000" w:themeColor="text1"/>
                <w:sz w:val="24"/>
              </w:rPr>
            </w:pPr>
            <w:r w:rsidRPr="003651D3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542" w:type="dxa"/>
            <w:tcBorders>
              <w:bottom w:val="dotted" w:sz="4" w:space="0" w:color="auto"/>
            </w:tcBorders>
          </w:tcPr>
          <w:p w14:paraId="557C512E" w14:textId="77777777" w:rsidR="002B2744" w:rsidRPr="00A45045" w:rsidRDefault="002B2744" w:rsidP="00E51F42">
            <w:pPr>
              <w:spacing w:line="300" w:lineRule="exact"/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2B2744" w14:paraId="2198C0A3" w14:textId="77777777" w:rsidTr="00E24829">
        <w:trPr>
          <w:trHeight w:val="526"/>
        </w:trPr>
        <w:tc>
          <w:tcPr>
            <w:tcW w:w="1672" w:type="dxa"/>
            <w:tcBorders>
              <w:top w:val="dotted" w:sz="4" w:space="0" w:color="auto"/>
            </w:tcBorders>
            <w:shd w:val="clear" w:color="auto" w:fill="D5DCE4" w:themeFill="text2" w:themeFillTint="33"/>
            <w:vAlign w:val="center"/>
          </w:tcPr>
          <w:p w14:paraId="36DEBB65" w14:textId="77777777" w:rsidR="002B2744" w:rsidRPr="00670074" w:rsidRDefault="002B2744" w:rsidP="00E51F42">
            <w:pPr>
              <w:ind w:rightChars="-41" w:right="-86"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670074">
              <w:rPr>
                <w:rFonts w:hint="eastAsia"/>
                <w:color w:val="000000" w:themeColor="text1"/>
                <w:sz w:val="24"/>
                <w:szCs w:val="24"/>
              </w:rPr>
              <w:t>申込者名</w:t>
            </w:r>
          </w:p>
        </w:tc>
        <w:tc>
          <w:tcPr>
            <w:tcW w:w="7542" w:type="dxa"/>
            <w:tcBorders>
              <w:top w:val="dotted" w:sz="4" w:space="0" w:color="auto"/>
            </w:tcBorders>
            <w:vAlign w:val="center"/>
          </w:tcPr>
          <w:p w14:paraId="19C7D08F" w14:textId="77777777" w:rsidR="002B2744" w:rsidRDefault="002B2744" w:rsidP="00E51F42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2B2744" w14:paraId="5B0ACB97" w14:textId="77777777" w:rsidTr="00E24829">
        <w:trPr>
          <w:trHeight w:val="523"/>
        </w:trPr>
        <w:tc>
          <w:tcPr>
            <w:tcW w:w="1672" w:type="dxa"/>
            <w:shd w:val="clear" w:color="auto" w:fill="D5DCE4" w:themeFill="text2" w:themeFillTint="33"/>
            <w:vAlign w:val="center"/>
          </w:tcPr>
          <w:p w14:paraId="7C22FA03" w14:textId="77777777" w:rsidR="002B2744" w:rsidRPr="00670074" w:rsidRDefault="002B2744" w:rsidP="00E51F42">
            <w:pPr>
              <w:ind w:rightChars="-41" w:right="-86" w:firstLineChars="150" w:firstLine="360"/>
              <w:jc w:val="left"/>
              <w:rPr>
                <w:color w:val="000000" w:themeColor="text1"/>
                <w:sz w:val="24"/>
                <w:szCs w:val="24"/>
              </w:rPr>
            </w:pPr>
            <w:r w:rsidRPr="00670074">
              <w:rPr>
                <w:rFonts w:hint="eastAsia"/>
                <w:color w:val="000000" w:themeColor="text1"/>
                <w:sz w:val="24"/>
                <w:szCs w:val="24"/>
              </w:rPr>
              <w:t xml:space="preserve">住　</w:t>
            </w:r>
            <w:r w:rsidRPr="0067007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670074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542" w:type="dxa"/>
          </w:tcPr>
          <w:p w14:paraId="64DE4C42" w14:textId="77777777" w:rsidR="002B2744" w:rsidRDefault="002B2744" w:rsidP="00E51F42">
            <w:p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0761D214" w14:textId="0F93E991" w:rsidR="00833ADA" w:rsidRDefault="00833ADA" w:rsidP="00E51F42">
            <w:pPr>
              <w:ind w:rightChars="-41" w:right="-86"/>
              <w:rPr>
                <w:color w:val="000000" w:themeColor="text1"/>
                <w:sz w:val="24"/>
              </w:rPr>
            </w:pPr>
          </w:p>
          <w:p w14:paraId="3F2073E4" w14:textId="6CC24474" w:rsidR="00833ADA" w:rsidRDefault="00833ADA" w:rsidP="00E51F42">
            <w:pPr>
              <w:ind w:rightChars="-41" w:right="-86"/>
              <w:jc w:val="right"/>
              <w:rPr>
                <w:color w:val="000000" w:themeColor="text1"/>
                <w:sz w:val="24"/>
              </w:rPr>
            </w:pPr>
            <w:r w:rsidRPr="00833ADA">
              <w:rPr>
                <w:rFonts w:hint="eastAsia"/>
                <w:color w:val="000000" w:themeColor="text1"/>
                <w:szCs w:val="20"/>
              </w:rPr>
              <w:t>TEL</w:t>
            </w:r>
            <w:r>
              <w:rPr>
                <w:rFonts w:hint="eastAsia"/>
                <w:color w:val="000000" w:themeColor="text1"/>
                <w:szCs w:val="20"/>
              </w:rPr>
              <w:t xml:space="preserve">（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－　　　　－　　　　　）</w:t>
            </w:r>
          </w:p>
        </w:tc>
      </w:tr>
    </w:tbl>
    <w:p w14:paraId="2E3C6398" w14:textId="69685468" w:rsidR="00670074" w:rsidRPr="00FF188A" w:rsidRDefault="00005227" w:rsidP="00161006">
      <w:pPr>
        <w:spacing w:beforeLines="50" w:before="180"/>
        <w:rPr>
          <w:rFonts w:asciiTheme="minorEastAsia" w:hAnsiTheme="minorEastAsia"/>
          <w:sz w:val="24"/>
        </w:rPr>
      </w:pPr>
      <w:r w:rsidRPr="00FF188A">
        <w:rPr>
          <w:rFonts w:asciiTheme="minorEastAsia" w:hAnsiTheme="minorEastAsia" w:hint="eastAsia"/>
          <w:sz w:val="24"/>
        </w:rPr>
        <w:t xml:space="preserve">２　</w:t>
      </w:r>
      <w:r w:rsidR="00670074" w:rsidRPr="00FF188A">
        <w:rPr>
          <w:rFonts w:asciiTheme="minorEastAsia" w:hAnsiTheme="minorEastAsia" w:hint="eastAsia"/>
          <w:sz w:val="24"/>
        </w:rPr>
        <w:t>対象物件情報</w:t>
      </w:r>
    </w:p>
    <w:tbl>
      <w:tblPr>
        <w:tblStyle w:val="a7"/>
        <w:tblpPr w:leftFromText="142" w:rightFromText="142" w:vertAnchor="text" w:horzAnchor="margin" w:tblpX="426" w:tblpY="150"/>
        <w:tblW w:w="9214" w:type="dxa"/>
        <w:tblLook w:val="04A0" w:firstRow="1" w:lastRow="0" w:firstColumn="1" w:lastColumn="0" w:noHBand="0" w:noVBand="1"/>
      </w:tblPr>
      <w:tblGrid>
        <w:gridCol w:w="1656"/>
        <w:gridCol w:w="4723"/>
        <w:gridCol w:w="2835"/>
      </w:tblGrid>
      <w:tr w:rsidR="002B2744" w14:paraId="54F92556" w14:textId="77777777" w:rsidTr="00E51F42">
        <w:trPr>
          <w:trHeight w:val="278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D7B2F5" w14:textId="77777777" w:rsidR="002B2744" w:rsidRPr="00A45045" w:rsidRDefault="002B2744" w:rsidP="00E51F42">
            <w:pPr>
              <w:spacing w:line="300" w:lineRule="exact"/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＜対象物件＞</w:t>
            </w:r>
          </w:p>
        </w:tc>
      </w:tr>
      <w:tr w:rsidR="00E271A3" w14:paraId="227E37C7" w14:textId="77777777" w:rsidTr="003D5602">
        <w:trPr>
          <w:trHeight w:val="454"/>
        </w:trPr>
        <w:tc>
          <w:tcPr>
            <w:tcW w:w="1656" w:type="dxa"/>
            <w:shd w:val="clear" w:color="auto" w:fill="D5DCE4" w:themeFill="text2" w:themeFillTint="33"/>
            <w:vAlign w:val="center"/>
          </w:tcPr>
          <w:p w14:paraId="751A4741" w14:textId="77777777" w:rsidR="002B2744" w:rsidRDefault="002B2744" w:rsidP="00E51F42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物件名</w:t>
            </w:r>
          </w:p>
        </w:tc>
        <w:tc>
          <w:tcPr>
            <w:tcW w:w="7558" w:type="dxa"/>
            <w:gridSpan w:val="2"/>
          </w:tcPr>
          <w:p w14:paraId="0C2C81DA" w14:textId="77777777" w:rsidR="002B2744" w:rsidRPr="00A45045" w:rsidRDefault="002B2744" w:rsidP="00E51F42">
            <w:pPr>
              <w:spacing w:line="300" w:lineRule="exact"/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E271A3" w14:paraId="26397AEF" w14:textId="77777777" w:rsidTr="003D5602">
        <w:trPr>
          <w:trHeight w:val="567"/>
        </w:trPr>
        <w:tc>
          <w:tcPr>
            <w:tcW w:w="1656" w:type="dxa"/>
            <w:shd w:val="clear" w:color="auto" w:fill="D5DCE4" w:themeFill="text2" w:themeFillTint="33"/>
            <w:vAlign w:val="center"/>
          </w:tcPr>
          <w:p w14:paraId="5F2E8DE1" w14:textId="77777777" w:rsidR="002B2744" w:rsidRPr="00670074" w:rsidRDefault="002B2744" w:rsidP="00E51F42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558" w:type="dxa"/>
            <w:gridSpan w:val="2"/>
          </w:tcPr>
          <w:p w14:paraId="1805E09C" w14:textId="77777777" w:rsidR="002B2744" w:rsidRDefault="002B2744" w:rsidP="00E51F42">
            <w:p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34867B6B" w14:textId="3438829B" w:rsidR="002B2744" w:rsidRDefault="00F978CD" w:rsidP="00E51F42">
            <w:p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京都市</w:t>
            </w:r>
          </w:p>
        </w:tc>
      </w:tr>
      <w:tr w:rsidR="00E271A3" w14:paraId="7699559E" w14:textId="77777777" w:rsidTr="003D5602">
        <w:trPr>
          <w:trHeight w:val="454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14:paraId="1007D05E" w14:textId="0B81AFE0" w:rsidR="0000099C" w:rsidRDefault="008E6A63" w:rsidP="0000099C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w w:val="75"/>
                <w:kern w:val="0"/>
                <w:sz w:val="24"/>
                <w:szCs w:val="24"/>
                <w:fitText w:val="1440" w:id="-764151808"/>
              </w:rPr>
              <w:t>省エネ部位ラベル</w:t>
            </w:r>
            <w:r w:rsidR="00E271A3">
              <w:rPr>
                <w:rFonts w:hint="eastAsia"/>
                <w:color w:val="000000" w:themeColor="text1"/>
                <w:sz w:val="24"/>
                <w:szCs w:val="24"/>
              </w:rPr>
              <w:t>表示状況</w:t>
            </w:r>
          </w:p>
        </w:tc>
        <w:tc>
          <w:tcPr>
            <w:tcW w:w="7558" w:type="dxa"/>
            <w:gridSpan w:val="2"/>
            <w:tcBorders>
              <w:bottom w:val="dotted" w:sz="4" w:space="0" w:color="auto"/>
            </w:tcBorders>
            <w:vAlign w:val="center"/>
          </w:tcPr>
          <w:p w14:paraId="16D14D90" w14:textId="6992B9DC" w:rsidR="00E271A3" w:rsidRPr="005D1668" w:rsidRDefault="00E271A3" w:rsidP="00E51F42">
            <w:pPr>
              <w:pStyle w:val="ab"/>
              <w:numPr>
                <w:ilvl w:val="0"/>
                <w:numId w:val="17"/>
              </w:num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表示済</w:t>
            </w:r>
          </w:p>
        </w:tc>
      </w:tr>
      <w:tr w:rsidR="00E271A3" w14:paraId="14DF88CB" w14:textId="77777777" w:rsidTr="00A656B0">
        <w:trPr>
          <w:trHeight w:val="147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14:paraId="35848D77" w14:textId="77777777" w:rsidR="00E271A3" w:rsidRDefault="00E271A3" w:rsidP="00E51F42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58" w:type="dxa"/>
            <w:gridSpan w:val="2"/>
            <w:tcBorders>
              <w:top w:val="dotted" w:sz="4" w:space="0" w:color="auto"/>
            </w:tcBorders>
            <w:vAlign w:val="center"/>
          </w:tcPr>
          <w:p w14:paraId="3933D783" w14:textId="0C128DCA" w:rsidR="00E271A3" w:rsidRPr="00A656B0" w:rsidRDefault="00E271A3" w:rsidP="00A656B0">
            <w:pPr>
              <w:pStyle w:val="ab"/>
              <w:numPr>
                <w:ilvl w:val="0"/>
                <w:numId w:val="17"/>
              </w:num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未表示</w:t>
            </w:r>
            <w:r w:rsidR="00A656B0">
              <w:rPr>
                <w:rFonts w:hint="eastAsia"/>
                <w:color w:val="000000" w:themeColor="text1"/>
                <w:sz w:val="24"/>
              </w:rPr>
              <w:t>（今後、</w:t>
            </w:r>
            <w:r w:rsidR="00CF3574" w:rsidRPr="000C0493">
              <w:rPr>
                <w:rFonts w:hint="eastAsia"/>
                <w:color w:val="000000" w:themeColor="text1"/>
                <w:sz w:val="24"/>
                <w:u w:val="single"/>
              </w:rPr>
              <w:t>省エネ</w:t>
            </w:r>
            <w:r w:rsidR="008E6A63">
              <w:rPr>
                <w:rFonts w:hint="eastAsia"/>
                <w:color w:val="000000" w:themeColor="text1"/>
                <w:sz w:val="24"/>
                <w:u w:val="single"/>
              </w:rPr>
              <w:t>部位</w:t>
            </w:r>
            <w:r w:rsidR="00CF3574" w:rsidRPr="000C0493">
              <w:rPr>
                <w:rFonts w:hint="eastAsia"/>
                <w:color w:val="000000" w:themeColor="text1"/>
                <w:sz w:val="24"/>
                <w:u w:val="single"/>
              </w:rPr>
              <w:t>ラベルを表示することを誓約します。</w:t>
            </w:r>
            <w:r w:rsidR="00A656B0">
              <w:rPr>
                <w:rFonts w:hint="eastAsia"/>
                <w:color w:val="000000" w:themeColor="text1"/>
                <w:sz w:val="24"/>
                <w:u w:val="single"/>
              </w:rPr>
              <w:t>）</w:t>
            </w:r>
          </w:p>
        </w:tc>
      </w:tr>
      <w:tr w:rsidR="002B2744" w14:paraId="2AC79403" w14:textId="77777777" w:rsidTr="00E51F42">
        <w:trPr>
          <w:trHeight w:val="239"/>
        </w:trPr>
        <w:tc>
          <w:tcPr>
            <w:tcW w:w="92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2DEC1C" w14:textId="77777777" w:rsidR="002B2744" w:rsidRPr="00420874" w:rsidRDefault="002B2744" w:rsidP="00E51F42">
            <w:pPr>
              <w:ind w:rightChars="-41" w:right="-86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＜所有者＞</w:t>
            </w:r>
          </w:p>
        </w:tc>
      </w:tr>
      <w:tr w:rsidR="00E271A3" w14:paraId="4DEE0EF0" w14:textId="77777777" w:rsidTr="00E51F42">
        <w:trPr>
          <w:trHeight w:val="239"/>
        </w:trPr>
        <w:tc>
          <w:tcPr>
            <w:tcW w:w="637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860684" w14:textId="643E53E0" w:rsidR="002B2744" w:rsidRPr="00420874" w:rsidRDefault="002B2744" w:rsidP="00E51F42">
            <w:pPr>
              <w:pStyle w:val="ab"/>
              <w:numPr>
                <w:ilvl w:val="0"/>
                <w:numId w:val="16"/>
              </w:numPr>
              <w:ind w:rightChars="-41" w:right="-86"/>
              <w:rPr>
                <w:color w:val="000000" w:themeColor="text1"/>
                <w:sz w:val="24"/>
                <w:szCs w:val="24"/>
              </w:rPr>
            </w:pPr>
            <w:r w:rsidRPr="00420874">
              <w:rPr>
                <w:rFonts w:hint="eastAsia"/>
                <w:color w:val="000000" w:themeColor="text1"/>
                <w:sz w:val="24"/>
              </w:rPr>
              <w:t>申請者と同じ</w:t>
            </w:r>
            <w:r w:rsidR="00833ADA">
              <w:rPr>
                <w:rFonts w:hint="eastAsia"/>
                <w:color w:val="000000" w:themeColor="text1"/>
                <w:sz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</w:rPr>
              <w:t xml:space="preserve">→　</w:t>
            </w:r>
            <w:r w:rsidR="00833ADA">
              <w:rPr>
                <w:rFonts w:hint="eastAsia"/>
                <w:color w:val="000000" w:themeColor="text1"/>
                <w:sz w:val="24"/>
              </w:rPr>
              <w:t>「氏名」「住所」欄の</w:t>
            </w:r>
            <w:r>
              <w:rPr>
                <w:rFonts w:hint="eastAsia"/>
                <w:color w:val="000000" w:themeColor="text1"/>
                <w:sz w:val="24"/>
              </w:rPr>
              <w:t>記載不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1B4BE1C" w14:textId="77777777" w:rsidR="002B2744" w:rsidRPr="00420874" w:rsidRDefault="002B2744" w:rsidP="00E51F42">
            <w:pPr>
              <w:ind w:rightChars="-41" w:right="-86"/>
              <w:rPr>
                <w:color w:val="000000" w:themeColor="text1"/>
                <w:sz w:val="24"/>
                <w:szCs w:val="24"/>
              </w:rPr>
            </w:pPr>
          </w:p>
        </w:tc>
      </w:tr>
      <w:tr w:rsidR="00E271A3" w14:paraId="4F261558" w14:textId="77777777" w:rsidTr="003D5602">
        <w:trPr>
          <w:trHeight w:val="57"/>
        </w:trPr>
        <w:tc>
          <w:tcPr>
            <w:tcW w:w="1656" w:type="dxa"/>
            <w:tcBorders>
              <w:bottom w:val="dotted" w:sz="4" w:space="0" w:color="auto"/>
            </w:tcBorders>
            <w:shd w:val="clear" w:color="auto" w:fill="D5DCE4" w:themeFill="text2" w:themeFillTint="33"/>
            <w:vAlign w:val="center"/>
          </w:tcPr>
          <w:p w14:paraId="40BFF410" w14:textId="77777777" w:rsidR="002B2744" w:rsidRPr="005232C2" w:rsidRDefault="002B2744" w:rsidP="00E51F42">
            <w:pPr>
              <w:ind w:rightChars="-41" w:right="-86" w:firstLineChars="200" w:firstLine="400"/>
              <w:rPr>
                <w:color w:val="000000" w:themeColor="text1"/>
                <w:sz w:val="20"/>
                <w:szCs w:val="18"/>
              </w:rPr>
            </w:pPr>
            <w:r w:rsidRPr="005232C2">
              <w:rPr>
                <w:rFonts w:hint="eastAsia"/>
                <w:color w:val="000000" w:themeColor="text1"/>
                <w:sz w:val="20"/>
                <w:szCs w:val="18"/>
              </w:rPr>
              <w:t>ふりがな</w:t>
            </w:r>
          </w:p>
        </w:tc>
        <w:tc>
          <w:tcPr>
            <w:tcW w:w="7558" w:type="dxa"/>
            <w:gridSpan w:val="2"/>
            <w:tcBorders>
              <w:bottom w:val="dotted" w:sz="4" w:space="0" w:color="auto"/>
            </w:tcBorders>
            <w:vAlign w:val="center"/>
          </w:tcPr>
          <w:p w14:paraId="1F02F2B7" w14:textId="77777777" w:rsidR="002B2744" w:rsidRPr="005232C2" w:rsidRDefault="002B2744" w:rsidP="00E51F42">
            <w:pPr>
              <w:ind w:rightChars="-41" w:right="-86"/>
              <w:rPr>
                <w:color w:val="000000" w:themeColor="text1"/>
                <w:sz w:val="20"/>
                <w:szCs w:val="18"/>
              </w:rPr>
            </w:pPr>
          </w:p>
        </w:tc>
      </w:tr>
      <w:tr w:rsidR="00E271A3" w14:paraId="3FF17435" w14:textId="77777777" w:rsidTr="003D5602">
        <w:trPr>
          <w:trHeight w:val="454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0DBA06" w14:textId="77777777" w:rsidR="002B2744" w:rsidRDefault="002B2744" w:rsidP="00E51F42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75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A61E9E" w14:textId="77777777" w:rsidR="002B2744" w:rsidRDefault="002B2744" w:rsidP="00E51F42">
            <w:pPr>
              <w:ind w:rightChars="-41" w:right="-86"/>
              <w:rPr>
                <w:color w:val="000000" w:themeColor="text1"/>
                <w:sz w:val="24"/>
                <w:szCs w:val="24"/>
              </w:rPr>
            </w:pPr>
          </w:p>
        </w:tc>
      </w:tr>
      <w:tr w:rsidR="00E271A3" w14:paraId="52747410" w14:textId="77777777" w:rsidTr="003D5602">
        <w:trPr>
          <w:trHeight w:val="967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D03F9CF" w14:textId="77777777" w:rsidR="002B2744" w:rsidRDefault="002B2744" w:rsidP="00E51F42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4AE7" w14:textId="77777777" w:rsidR="002B2744" w:rsidRPr="00EB6DB5" w:rsidRDefault="002B2744" w:rsidP="00E51F42">
            <w:pPr>
              <w:ind w:rightChars="-41" w:right="-86"/>
              <w:rPr>
                <w:color w:val="000000" w:themeColor="text1"/>
                <w:szCs w:val="20"/>
              </w:rPr>
            </w:pPr>
            <w:r w:rsidRPr="00EB6DB5">
              <w:rPr>
                <w:rFonts w:hint="eastAsia"/>
                <w:color w:val="000000" w:themeColor="text1"/>
                <w:szCs w:val="20"/>
              </w:rPr>
              <w:t>〒</w:t>
            </w:r>
          </w:p>
          <w:p w14:paraId="56AE62DA" w14:textId="1936E0C2" w:rsidR="002B2744" w:rsidRDefault="002B2744" w:rsidP="00E51F42">
            <w:pPr>
              <w:ind w:rightChars="-41" w:right="-86"/>
              <w:rPr>
                <w:color w:val="000000" w:themeColor="text1"/>
                <w:sz w:val="24"/>
                <w:szCs w:val="24"/>
              </w:rPr>
            </w:pPr>
          </w:p>
          <w:p w14:paraId="09AD2516" w14:textId="46249AE8" w:rsidR="00833ADA" w:rsidRDefault="00833ADA" w:rsidP="00E51F42">
            <w:pPr>
              <w:ind w:rightChars="-41" w:right="-86"/>
              <w:jc w:val="right"/>
              <w:rPr>
                <w:color w:val="000000" w:themeColor="text1"/>
                <w:sz w:val="24"/>
                <w:szCs w:val="24"/>
              </w:rPr>
            </w:pPr>
            <w:r w:rsidRPr="00833ADA">
              <w:rPr>
                <w:rFonts w:hint="eastAsia"/>
                <w:color w:val="000000" w:themeColor="text1"/>
                <w:szCs w:val="20"/>
              </w:rPr>
              <w:t>TEL</w:t>
            </w:r>
            <w:r>
              <w:rPr>
                <w:rFonts w:hint="eastAsia"/>
                <w:color w:val="000000" w:themeColor="text1"/>
                <w:szCs w:val="20"/>
              </w:rPr>
              <w:t xml:space="preserve">（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　　　－　　　　－　　　　　）</w:t>
            </w:r>
          </w:p>
        </w:tc>
      </w:tr>
    </w:tbl>
    <w:p w14:paraId="14122754" w14:textId="403414AF" w:rsidR="00005227" w:rsidRPr="00FF188A" w:rsidRDefault="002B2744" w:rsidP="00161006">
      <w:pPr>
        <w:spacing w:beforeLines="50" w:before="180"/>
        <w:rPr>
          <w:rFonts w:asciiTheme="minorEastAsia" w:hAnsiTheme="minorEastAsia"/>
          <w:sz w:val="24"/>
        </w:rPr>
      </w:pPr>
      <w:r w:rsidRPr="00FF188A">
        <w:rPr>
          <w:rFonts w:asciiTheme="minorEastAsia" w:hAnsiTheme="minorEastAsia" w:hint="eastAsia"/>
          <w:sz w:val="24"/>
        </w:rPr>
        <w:t xml:space="preserve">３　</w:t>
      </w:r>
      <w:r w:rsidR="00005227" w:rsidRPr="00FF188A">
        <w:rPr>
          <w:rFonts w:asciiTheme="minorEastAsia" w:hAnsiTheme="minorEastAsia" w:hint="eastAsia"/>
          <w:sz w:val="24"/>
        </w:rPr>
        <w:t>購入製品について</w:t>
      </w:r>
    </w:p>
    <w:tbl>
      <w:tblPr>
        <w:tblStyle w:val="a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0"/>
        <w:gridCol w:w="2976"/>
        <w:gridCol w:w="1276"/>
        <w:gridCol w:w="3551"/>
      </w:tblGrid>
      <w:tr w:rsidR="007415DF" w14:paraId="08FB5169" w14:textId="77777777" w:rsidTr="00A8650F">
        <w:trPr>
          <w:trHeight w:val="454"/>
        </w:trPr>
        <w:tc>
          <w:tcPr>
            <w:tcW w:w="1410" w:type="dxa"/>
            <w:shd w:val="clear" w:color="auto" w:fill="D5DCE4" w:themeFill="text2" w:themeFillTint="33"/>
            <w:vAlign w:val="center"/>
          </w:tcPr>
          <w:p w14:paraId="531847B2" w14:textId="77777777" w:rsidR="0077282F" w:rsidRPr="009248E2" w:rsidRDefault="0077282F" w:rsidP="00A8650F">
            <w:pPr>
              <w:ind w:rightChars="-41" w:right="-86"/>
              <w:jc w:val="center"/>
              <w:rPr>
                <w:color w:val="000000" w:themeColor="text1"/>
                <w:sz w:val="22"/>
              </w:rPr>
            </w:pPr>
            <w:r w:rsidRPr="009248E2">
              <w:rPr>
                <w:rFonts w:hint="eastAsia"/>
                <w:color w:val="000000" w:themeColor="text1"/>
                <w:sz w:val="22"/>
              </w:rPr>
              <w:t>メーカー名</w:t>
            </w:r>
          </w:p>
        </w:tc>
        <w:tc>
          <w:tcPr>
            <w:tcW w:w="2976" w:type="dxa"/>
            <w:vAlign w:val="center"/>
          </w:tcPr>
          <w:p w14:paraId="658353D3" w14:textId="77777777" w:rsidR="0077282F" w:rsidRDefault="0077282F" w:rsidP="0077282F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A33AF86" w14:textId="77777777" w:rsidR="0077282F" w:rsidRPr="008B51BF" w:rsidRDefault="00C366FF" w:rsidP="00A8650F">
            <w:pPr>
              <w:ind w:rightChars="-41" w:right="-86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型　　</w:t>
            </w:r>
            <w:r w:rsidRPr="009248E2">
              <w:rPr>
                <w:rFonts w:hint="eastAsia"/>
                <w:color w:val="000000" w:themeColor="text1"/>
                <w:sz w:val="22"/>
              </w:rPr>
              <w:t>番</w:t>
            </w:r>
          </w:p>
        </w:tc>
        <w:tc>
          <w:tcPr>
            <w:tcW w:w="3551" w:type="dxa"/>
            <w:vAlign w:val="center"/>
          </w:tcPr>
          <w:p w14:paraId="2BE19AC5" w14:textId="77777777" w:rsidR="0077282F" w:rsidRPr="00E267FD" w:rsidRDefault="0077282F" w:rsidP="00C366FF">
            <w:pPr>
              <w:ind w:rightChars="-41" w:right="-86"/>
              <w:rPr>
                <w:color w:val="000000" w:themeColor="text1"/>
              </w:rPr>
            </w:pPr>
          </w:p>
        </w:tc>
      </w:tr>
      <w:tr w:rsidR="00A8650F" w14:paraId="72B130D0" w14:textId="77777777" w:rsidTr="00A8650F">
        <w:trPr>
          <w:trHeight w:val="454"/>
        </w:trPr>
        <w:tc>
          <w:tcPr>
            <w:tcW w:w="1410" w:type="dxa"/>
            <w:shd w:val="clear" w:color="auto" w:fill="D5DCE4" w:themeFill="text2" w:themeFillTint="33"/>
            <w:vAlign w:val="center"/>
          </w:tcPr>
          <w:p w14:paraId="0DD21CDC" w14:textId="6D4C7BE7" w:rsidR="00A8650F" w:rsidRPr="009248E2" w:rsidRDefault="00A8650F" w:rsidP="00A8650F">
            <w:pPr>
              <w:ind w:rightChars="-41" w:right="-86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対象</w:t>
            </w:r>
            <w:r w:rsidR="00F978CD">
              <w:rPr>
                <w:rFonts w:hint="eastAsia"/>
                <w:color w:val="000000" w:themeColor="text1"/>
                <w:sz w:val="22"/>
              </w:rPr>
              <w:t>住戸数</w:t>
            </w:r>
          </w:p>
        </w:tc>
        <w:tc>
          <w:tcPr>
            <w:tcW w:w="2976" w:type="dxa"/>
            <w:vAlign w:val="center"/>
          </w:tcPr>
          <w:p w14:paraId="50A9DD64" w14:textId="77777777" w:rsidR="00A8650F" w:rsidRDefault="00A8650F" w:rsidP="00A8650F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F9F2B62" w14:textId="7C754525" w:rsidR="00A8650F" w:rsidRPr="008B51BF" w:rsidRDefault="00A8650F" w:rsidP="00A8650F">
            <w:pPr>
              <w:ind w:rightChars="-41" w:right="-86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設置予定</w:t>
            </w:r>
            <w:r w:rsidRPr="009248E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551" w:type="dxa"/>
            <w:vAlign w:val="center"/>
          </w:tcPr>
          <w:p w14:paraId="38501137" w14:textId="0636CDF2" w:rsidR="00A8650F" w:rsidRPr="00E267FD" w:rsidRDefault="00A8650F" w:rsidP="00A8650F">
            <w:pPr>
              <w:ind w:rightChars="-41" w:right="-8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</w:tbl>
    <w:p w14:paraId="5CD52F95" w14:textId="77777777" w:rsidR="00A656B0" w:rsidRDefault="00A656B0" w:rsidP="00833ADA">
      <w:pPr>
        <w:spacing w:beforeLines="50" w:before="180"/>
        <w:rPr>
          <w:rFonts w:asciiTheme="minorEastAsia" w:hAnsiTheme="minorEastAsia"/>
          <w:sz w:val="24"/>
        </w:rPr>
      </w:pPr>
    </w:p>
    <w:p w14:paraId="0849156F" w14:textId="77777777" w:rsidR="00A656B0" w:rsidRDefault="00A656B0" w:rsidP="00833ADA">
      <w:pPr>
        <w:spacing w:beforeLines="50" w:before="180"/>
        <w:rPr>
          <w:rFonts w:asciiTheme="minorEastAsia" w:hAnsiTheme="minorEastAsia"/>
          <w:sz w:val="24"/>
        </w:rPr>
      </w:pPr>
    </w:p>
    <w:p w14:paraId="4B700802" w14:textId="798F44A3" w:rsidR="00833ADA" w:rsidRPr="00FF188A" w:rsidRDefault="00833ADA" w:rsidP="00833ADA">
      <w:pPr>
        <w:spacing w:beforeLines="50" w:before="180"/>
        <w:rPr>
          <w:rFonts w:asciiTheme="minorEastAsia" w:hAnsiTheme="minorEastAsia"/>
          <w:sz w:val="24"/>
        </w:rPr>
      </w:pPr>
      <w:r w:rsidRPr="00FF188A">
        <w:rPr>
          <w:rFonts w:asciiTheme="minorEastAsia" w:hAnsiTheme="minorEastAsia" w:hint="eastAsia"/>
          <w:sz w:val="24"/>
        </w:rPr>
        <w:lastRenderedPageBreak/>
        <w:t xml:space="preserve">４　</w:t>
      </w:r>
      <w:r w:rsidR="00EB6DB5" w:rsidRPr="00FF188A">
        <w:rPr>
          <w:rFonts w:asciiTheme="minorEastAsia" w:hAnsiTheme="minorEastAsia" w:hint="eastAsia"/>
          <w:sz w:val="24"/>
        </w:rPr>
        <w:t>補助額</w:t>
      </w:r>
      <w:r w:rsidRPr="00FF188A">
        <w:rPr>
          <w:rFonts w:asciiTheme="minorEastAsia" w:hAnsiTheme="minorEastAsia" w:hint="eastAsia"/>
          <w:sz w:val="24"/>
        </w:rPr>
        <w:t>について</w:t>
      </w:r>
    </w:p>
    <w:tbl>
      <w:tblPr>
        <w:tblStyle w:val="a7"/>
        <w:tblW w:w="92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6803"/>
      </w:tblGrid>
      <w:tr w:rsidR="00EB6DB5" w:rsidRPr="00E267FD" w14:paraId="62C752C9" w14:textId="77777777" w:rsidTr="00ED681B">
        <w:trPr>
          <w:trHeight w:val="1331"/>
        </w:trPr>
        <w:tc>
          <w:tcPr>
            <w:tcW w:w="2409" w:type="dxa"/>
            <w:shd w:val="clear" w:color="auto" w:fill="D5DCE4" w:themeFill="text2" w:themeFillTint="33"/>
            <w:vAlign w:val="center"/>
          </w:tcPr>
          <w:p w14:paraId="7F9D1778" w14:textId="1C57CB58" w:rsidR="00EB6DB5" w:rsidRPr="00EB6DB5" w:rsidRDefault="00EB6DB5" w:rsidP="00AF44F5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EB6DB5">
              <w:rPr>
                <w:rFonts w:hint="eastAsia"/>
                <w:color w:val="000000" w:themeColor="text1"/>
                <w:sz w:val="24"/>
                <w:szCs w:val="24"/>
              </w:rPr>
              <w:t>補助額</w:t>
            </w:r>
          </w:p>
        </w:tc>
        <w:tc>
          <w:tcPr>
            <w:tcW w:w="6803" w:type="dxa"/>
            <w:vAlign w:val="center"/>
          </w:tcPr>
          <w:p w14:paraId="13CF94D0" w14:textId="054E2B25" w:rsidR="00F978CD" w:rsidRDefault="00EB6DB5" w:rsidP="00C15F2C">
            <w:pPr>
              <w:spacing w:line="480" w:lineRule="auto"/>
              <w:ind w:rightChars="-41" w:right="-86"/>
              <w:rPr>
                <w:color w:val="000000" w:themeColor="text1"/>
                <w:sz w:val="24"/>
                <w:szCs w:val="24"/>
              </w:rPr>
            </w:pPr>
            <w:r w:rsidRPr="00EB6DB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978CD">
              <w:rPr>
                <w:rFonts w:hint="eastAsia"/>
                <w:color w:val="000000" w:themeColor="text1"/>
                <w:sz w:val="24"/>
                <w:szCs w:val="24"/>
              </w:rPr>
              <w:t>総額　　　　　　　　　円（≦５０，０００円</w:t>
            </w:r>
            <w:r w:rsidR="00ED681B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978CD">
              <w:rPr>
                <w:rFonts w:hint="eastAsia"/>
                <w:color w:val="000000" w:themeColor="text1"/>
                <w:sz w:val="24"/>
                <w:szCs w:val="24"/>
              </w:rPr>
              <w:t>×住戸数</w:t>
            </w:r>
          </w:p>
          <w:p w14:paraId="0B3DF406" w14:textId="2DD7E24F" w:rsidR="00EB6DB5" w:rsidRPr="00EB6DB5" w:rsidRDefault="006C24CA" w:rsidP="00ED681B">
            <w:pPr>
              <w:ind w:rightChars="-41" w:right="-86" w:firstLineChars="300" w:firstLine="660"/>
              <w:rPr>
                <w:color w:val="000000" w:themeColor="text1"/>
                <w:sz w:val="24"/>
                <w:szCs w:val="24"/>
              </w:rPr>
            </w:pPr>
            <w:r w:rsidRPr="00C15F2C">
              <w:rPr>
                <w:rFonts w:hint="eastAsia"/>
                <w:color w:val="000000" w:themeColor="text1"/>
                <w:sz w:val="22"/>
              </w:rPr>
              <w:t>※</w:t>
            </w:r>
            <w:r w:rsidR="00EB6DB5" w:rsidRPr="00C15F2C">
              <w:rPr>
                <w:rFonts w:hint="eastAsia"/>
                <w:color w:val="000000" w:themeColor="text1"/>
                <w:sz w:val="22"/>
              </w:rPr>
              <w:t>補助対象経費（税抜価格）×１／３</w:t>
            </w:r>
            <w:r w:rsidRPr="00C15F2C">
              <w:rPr>
                <w:rFonts w:hint="eastAsia"/>
                <w:color w:val="000000" w:themeColor="text1"/>
                <w:sz w:val="22"/>
              </w:rPr>
              <w:t>で算出してください</w:t>
            </w:r>
          </w:p>
        </w:tc>
      </w:tr>
    </w:tbl>
    <w:p w14:paraId="70373C04" w14:textId="3B551E16" w:rsidR="00670074" w:rsidRDefault="00670074" w:rsidP="00833ADA">
      <w:pPr>
        <w:pStyle w:val="a8"/>
        <w:spacing w:line="200" w:lineRule="exact"/>
        <w:ind w:left="210" w:right="-567" w:hanging="210"/>
        <w:rPr>
          <w:rStyle w:val="attention"/>
        </w:rPr>
      </w:pPr>
    </w:p>
    <w:p w14:paraId="72366504" w14:textId="77777777" w:rsidR="00E24829" w:rsidRDefault="00E24829" w:rsidP="006C24CA">
      <w:pPr>
        <w:pStyle w:val="a8"/>
        <w:ind w:left="210" w:right="-567" w:hanging="210"/>
        <w:rPr>
          <w:rStyle w:val="attention"/>
          <w:rFonts w:ascii="ＭＳ ゴシック" w:eastAsia="ＭＳ ゴシック" w:hAnsi="ＭＳ ゴシック"/>
          <w:sz w:val="24"/>
          <w:szCs w:val="28"/>
        </w:rPr>
      </w:pPr>
    </w:p>
    <w:p w14:paraId="63F41371" w14:textId="0EDB5A47" w:rsidR="006C24CA" w:rsidRPr="00FF188A" w:rsidRDefault="006C24CA" w:rsidP="006C24CA">
      <w:pPr>
        <w:pStyle w:val="a8"/>
        <w:ind w:left="210" w:right="-567" w:hanging="210"/>
        <w:rPr>
          <w:rStyle w:val="attention"/>
          <w:rFonts w:asciiTheme="minorEastAsia" w:hAnsiTheme="minorEastAsia"/>
          <w:sz w:val="24"/>
          <w:szCs w:val="28"/>
        </w:rPr>
      </w:pPr>
      <w:r w:rsidRPr="00FF188A">
        <w:rPr>
          <w:rStyle w:val="attention"/>
          <w:rFonts w:asciiTheme="minorEastAsia" w:hAnsiTheme="minorEastAsia" w:hint="eastAsia"/>
          <w:sz w:val="24"/>
          <w:szCs w:val="28"/>
        </w:rPr>
        <w:t>５　添付資料</w:t>
      </w:r>
    </w:p>
    <w:p w14:paraId="0E5036F8" w14:textId="0A358959" w:rsidR="00A8650F" w:rsidRDefault="00A8650F" w:rsidP="00976372">
      <w:pPr>
        <w:pStyle w:val="a8"/>
        <w:ind w:left="210" w:right="-567"/>
        <w:rPr>
          <w:rStyle w:val="attention"/>
          <w:rFonts w:asciiTheme="minorEastAsia" w:hAnsiTheme="minorEastAsia"/>
          <w:sz w:val="24"/>
          <w:szCs w:val="28"/>
        </w:rPr>
      </w:pPr>
      <w:r w:rsidRPr="00A8650F">
        <w:rPr>
          <w:rStyle w:val="attention"/>
          <w:rFonts w:asciiTheme="minorEastAsia" w:hAnsiTheme="minorEastAsia" w:hint="eastAsia"/>
          <w:sz w:val="24"/>
          <w:szCs w:val="28"/>
        </w:rPr>
        <w:t>□</w:t>
      </w:r>
      <w:r>
        <w:rPr>
          <w:rStyle w:val="attention"/>
          <w:rFonts w:asciiTheme="minorEastAsia" w:hAnsiTheme="minorEastAsia" w:hint="eastAsia"/>
          <w:sz w:val="24"/>
          <w:szCs w:val="28"/>
        </w:rPr>
        <w:t xml:space="preserve"> </w:t>
      </w:r>
      <w:r w:rsidR="00B7272F" w:rsidRPr="00FF188A">
        <w:rPr>
          <w:rFonts w:asciiTheme="minorEastAsia" w:hAnsiTheme="minorEastAsia" w:hint="eastAsia"/>
          <w:sz w:val="24"/>
          <w:szCs w:val="24"/>
        </w:rPr>
        <w:t>賃貸住宅</w:t>
      </w:r>
      <w:r w:rsidRPr="00A8650F">
        <w:rPr>
          <w:rStyle w:val="attention"/>
          <w:rFonts w:asciiTheme="minorEastAsia" w:hAnsiTheme="minorEastAsia" w:hint="eastAsia"/>
          <w:sz w:val="24"/>
          <w:szCs w:val="28"/>
        </w:rPr>
        <w:t>の位置図</w:t>
      </w:r>
    </w:p>
    <w:p w14:paraId="77572F39" w14:textId="1E1AB66D" w:rsidR="00A8650F" w:rsidRPr="00B671B0" w:rsidRDefault="00A8650F" w:rsidP="00A8650F">
      <w:pPr>
        <w:pStyle w:val="a8"/>
        <w:spacing w:before="240"/>
        <w:ind w:left="210" w:right="-567"/>
        <w:rPr>
          <w:rStyle w:val="attention"/>
          <w:rFonts w:asciiTheme="minorEastAsia" w:hAnsiTheme="minorEastAsia"/>
          <w:sz w:val="24"/>
          <w:szCs w:val="28"/>
        </w:rPr>
      </w:pPr>
      <w:r w:rsidRPr="00B671B0">
        <w:rPr>
          <w:rStyle w:val="attention"/>
          <w:rFonts w:asciiTheme="minorEastAsia" w:hAnsiTheme="minorEastAsia" w:hint="eastAsia"/>
          <w:sz w:val="24"/>
          <w:szCs w:val="28"/>
        </w:rPr>
        <w:t xml:space="preserve">□ </w:t>
      </w:r>
      <w:r w:rsidR="00B7272F" w:rsidRPr="00B7272F">
        <w:rPr>
          <w:rStyle w:val="attention"/>
          <w:rFonts w:asciiTheme="minorEastAsia" w:hAnsiTheme="minorEastAsia" w:hint="eastAsia"/>
          <w:sz w:val="24"/>
          <w:szCs w:val="28"/>
        </w:rPr>
        <w:t>補助対象設備</w:t>
      </w:r>
      <w:r w:rsidRPr="00B671B0">
        <w:rPr>
          <w:rStyle w:val="attention"/>
          <w:rFonts w:asciiTheme="minorEastAsia" w:hAnsiTheme="minorEastAsia" w:hint="eastAsia"/>
          <w:sz w:val="24"/>
          <w:szCs w:val="28"/>
        </w:rPr>
        <w:t>を設置する部屋がわかる平面図</w:t>
      </w:r>
    </w:p>
    <w:p w14:paraId="3244DD42" w14:textId="33524CC0" w:rsidR="002B29AB" w:rsidRDefault="006C24CA" w:rsidP="00A8650F">
      <w:pPr>
        <w:pStyle w:val="a8"/>
        <w:spacing w:before="240"/>
        <w:ind w:left="210" w:right="-567"/>
        <w:rPr>
          <w:rStyle w:val="attention"/>
          <w:rFonts w:asciiTheme="minorEastAsia" w:hAnsiTheme="minorEastAsia"/>
          <w:kern w:val="0"/>
          <w:sz w:val="24"/>
          <w:szCs w:val="28"/>
        </w:rPr>
      </w:pPr>
      <w:r w:rsidRPr="006C24CA">
        <w:rPr>
          <w:rStyle w:val="attention"/>
          <w:rFonts w:asciiTheme="minorEastAsia" w:hAnsiTheme="minorEastAsia" w:hint="eastAsia"/>
          <w:sz w:val="24"/>
          <w:szCs w:val="28"/>
        </w:rPr>
        <w:t>□</w:t>
      </w:r>
      <w:r w:rsidR="00B04A01">
        <w:rPr>
          <w:rStyle w:val="attention"/>
          <w:rFonts w:asciiTheme="minorEastAsia" w:hAnsiTheme="minorEastAsia" w:hint="eastAsia"/>
          <w:sz w:val="24"/>
          <w:szCs w:val="28"/>
        </w:rPr>
        <w:t xml:space="preserve"> </w:t>
      </w:r>
      <w:r w:rsidR="00976372">
        <w:rPr>
          <w:rStyle w:val="attention"/>
          <w:rFonts w:asciiTheme="minorEastAsia" w:hAnsiTheme="minorEastAsia" w:hint="eastAsia"/>
          <w:kern w:val="0"/>
          <w:sz w:val="24"/>
          <w:szCs w:val="28"/>
        </w:rPr>
        <w:t>補助対象経費</w:t>
      </w:r>
      <w:r w:rsidR="00976372" w:rsidRPr="00976372">
        <w:rPr>
          <w:rStyle w:val="attention"/>
          <w:rFonts w:asciiTheme="minorEastAsia" w:hAnsiTheme="minorEastAsia" w:hint="eastAsia"/>
          <w:kern w:val="0"/>
          <w:sz w:val="24"/>
          <w:szCs w:val="28"/>
        </w:rPr>
        <w:t>の内訳が確認できるもの</w:t>
      </w:r>
      <w:r w:rsidR="002B29AB">
        <w:rPr>
          <w:rStyle w:val="attention"/>
          <w:rFonts w:asciiTheme="minorEastAsia" w:hAnsiTheme="minorEastAsia" w:hint="eastAsia"/>
          <w:kern w:val="0"/>
          <w:sz w:val="24"/>
          <w:szCs w:val="28"/>
        </w:rPr>
        <w:t>（見積書　等）</w:t>
      </w:r>
    </w:p>
    <w:p w14:paraId="47CA9A28" w14:textId="09B6BF0C" w:rsidR="00CE2FB8" w:rsidRDefault="00F07F91" w:rsidP="002B29AB">
      <w:pPr>
        <w:pStyle w:val="a8"/>
        <w:spacing w:beforeLines="50" w:before="180"/>
        <w:ind w:left="210" w:right="-567"/>
        <w:rPr>
          <w:rStyle w:val="attention"/>
          <w:rFonts w:asciiTheme="minorEastAsia" w:hAnsiTheme="minorEastAsia"/>
          <w:kern w:val="0"/>
          <w:sz w:val="24"/>
          <w:szCs w:val="28"/>
        </w:rPr>
      </w:pPr>
      <w:r>
        <w:rPr>
          <w:rStyle w:val="attention"/>
          <w:rFonts w:asciiTheme="minorEastAsia" w:hAnsiTheme="minorEastAsia" w:hint="eastAsia"/>
          <w:kern w:val="0"/>
          <w:sz w:val="24"/>
          <w:szCs w:val="28"/>
        </w:rPr>
        <w:t xml:space="preserve">□ </w:t>
      </w:r>
      <w:r w:rsidR="002B29AB">
        <w:rPr>
          <w:rStyle w:val="attention"/>
          <w:rFonts w:asciiTheme="minorEastAsia" w:hAnsiTheme="minorEastAsia" w:hint="eastAsia"/>
          <w:kern w:val="0"/>
          <w:sz w:val="24"/>
          <w:szCs w:val="28"/>
        </w:rPr>
        <w:t>購入</w:t>
      </w:r>
      <w:r>
        <w:rPr>
          <w:rStyle w:val="attention"/>
          <w:rFonts w:asciiTheme="minorEastAsia" w:hAnsiTheme="minorEastAsia" w:hint="eastAsia"/>
          <w:kern w:val="0"/>
          <w:sz w:val="24"/>
          <w:szCs w:val="28"/>
        </w:rPr>
        <w:t>製品型番・購入店舗が確認できる書類</w:t>
      </w:r>
    </w:p>
    <w:p w14:paraId="5BA61DF4" w14:textId="573F6660" w:rsidR="002B29AB" w:rsidRDefault="00F07F91" w:rsidP="002B29AB">
      <w:pPr>
        <w:pStyle w:val="a8"/>
        <w:ind w:left="210" w:right="-567"/>
        <w:rPr>
          <w:rStyle w:val="attention"/>
          <w:rFonts w:asciiTheme="minorEastAsia" w:hAnsiTheme="minorEastAsia"/>
          <w:sz w:val="24"/>
          <w:szCs w:val="28"/>
        </w:rPr>
      </w:pPr>
      <w:r>
        <w:rPr>
          <w:rStyle w:val="attention"/>
          <w:rFonts w:asciiTheme="minorEastAsia" w:hAnsiTheme="minorEastAsia" w:hint="eastAsia"/>
          <w:kern w:val="0"/>
          <w:sz w:val="24"/>
          <w:szCs w:val="28"/>
        </w:rPr>
        <w:t xml:space="preserve">　※ </w:t>
      </w:r>
      <w:r w:rsidR="00B7272F" w:rsidRPr="00B7272F">
        <w:rPr>
          <w:rStyle w:val="attention"/>
          <w:rFonts w:asciiTheme="minorEastAsia" w:hAnsiTheme="minorEastAsia" w:hint="eastAsia"/>
          <w:kern w:val="0"/>
          <w:sz w:val="24"/>
          <w:szCs w:val="28"/>
        </w:rPr>
        <w:t>見積書で確認できる場合は不要</w:t>
      </w:r>
    </w:p>
    <w:p w14:paraId="45453532" w14:textId="6CE89EA5" w:rsidR="002B29AB" w:rsidRDefault="00976372" w:rsidP="002B29AB">
      <w:pPr>
        <w:pStyle w:val="a8"/>
        <w:spacing w:beforeLines="50" w:before="180"/>
        <w:ind w:left="210" w:right="-567"/>
        <w:rPr>
          <w:rStyle w:val="attention"/>
          <w:rFonts w:asciiTheme="minorEastAsia" w:hAnsiTheme="minorEastAsia"/>
          <w:sz w:val="24"/>
          <w:szCs w:val="28"/>
        </w:rPr>
      </w:pPr>
      <w:r>
        <w:rPr>
          <w:rStyle w:val="attention"/>
          <w:rFonts w:asciiTheme="minorEastAsia" w:hAnsiTheme="minorEastAsia" w:hint="eastAsia"/>
          <w:sz w:val="24"/>
          <w:szCs w:val="28"/>
        </w:rPr>
        <w:t>□ 交換前の</w:t>
      </w:r>
      <w:r w:rsidR="00B7272F" w:rsidRPr="00B7272F">
        <w:rPr>
          <w:rStyle w:val="attention"/>
          <w:rFonts w:asciiTheme="minorEastAsia" w:hAnsiTheme="minorEastAsia" w:hint="eastAsia"/>
          <w:sz w:val="24"/>
          <w:szCs w:val="28"/>
        </w:rPr>
        <w:t>空調機器</w:t>
      </w:r>
      <w:r>
        <w:rPr>
          <w:rStyle w:val="attention"/>
          <w:rFonts w:asciiTheme="minorEastAsia" w:hAnsiTheme="minorEastAsia" w:hint="eastAsia"/>
          <w:sz w:val="24"/>
          <w:szCs w:val="28"/>
        </w:rPr>
        <w:t>の写真</w:t>
      </w:r>
    </w:p>
    <w:p w14:paraId="4D63DBBB" w14:textId="77777777" w:rsidR="00B7272F" w:rsidRDefault="002B29AB" w:rsidP="002B29AB">
      <w:pPr>
        <w:pStyle w:val="a8"/>
        <w:ind w:right="-567" w:firstLineChars="200" w:firstLine="480"/>
        <w:rPr>
          <w:rStyle w:val="attention"/>
          <w:rFonts w:asciiTheme="minorEastAsia" w:hAnsiTheme="minorEastAsia"/>
          <w:sz w:val="24"/>
          <w:szCs w:val="28"/>
        </w:rPr>
      </w:pPr>
      <w:r>
        <w:rPr>
          <w:rStyle w:val="attention"/>
          <w:rFonts w:asciiTheme="minorEastAsia" w:hAnsiTheme="minorEastAsia" w:hint="eastAsia"/>
          <w:sz w:val="24"/>
          <w:szCs w:val="28"/>
        </w:rPr>
        <w:t xml:space="preserve">※ </w:t>
      </w:r>
      <w:r w:rsidR="00B7272F" w:rsidRPr="00B7272F">
        <w:rPr>
          <w:rStyle w:val="attention"/>
          <w:rFonts w:asciiTheme="minorEastAsia" w:hAnsiTheme="minorEastAsia" w:hint="eastAsia"/>
          <w:sz w:val="24"/>
          <w:szCs w:val="28"/>
        </w:rPr>
        <w:t>交換前の空調機器の設置状況（室内及び室外）と製品型番がわかる写真</w:t>
      </w:r>
    </w:p>
    <w:p w14:paraId="2A3AB1DE" w14:textId="595EA679" w:rsidR="006C24CA" w:rsidRDefault="00B7272F" w:rsidP="00FF188A">
      <w:pPr>
        <w:pStyle w:val="a8"/>
        <w:ind w:right="-567" w:firstLineChars="300" w:firstLine="720"/>
        <w:rPr>
          <w:rStyle w:val="attention"/>
          <w:rFonts w:asciiTheme="minorEastAsia" w:hAnsiTheme="minorEastAsia"/>
          <w:sz w:val="24"/>
          <w:szCs w:val="28"/>
        </w:rPr>
      </w:pPr>
      <w:r w:rsidRPr="00B7272F">
        <w:rPr>
          <w:rStyle w:val="attention"/>
          <w:rFonts w:asciiTheme="minorEastAsia" w:hAnsiTheme="minorEastAsia" w:hint="eastAsia"/>
          <w:sz w:val="24"/>
          <w:szCs w:val="28"/>
        </w:rPr>
        <w:t>（ただし、型番の表示がわからない場合は、その旨を記載すること）</w:t>
      </w:r>
    </w:p>
    <w:p w14:paraId="0E9F911B" w14:textId="6AD1ED2F" w:rsidR="002B29AB" w:rsidRDefault="00F07F91" w:rsidP="002B29AB">
      <w:pPr>
        <w:pStyle w:val="a8"/>
        <w:spacing w:beforeLines="50" w:before="180"/>
        <w:ind w:left="210" w:right="-567"/>
        <w:rPr>
          <w:rStyle w:val="attention"/>
          <w:rFonts w:asciiTheme="minorEastAsia" w:hAnsiTheme="minorEastAsia"/>
          <w:sz w:val="24"/>
          <w:szCs w:val="28"/>
        </w:rPr>
      </w:pPr>
      <w:r w:rsidRPr="006C24CA">
        <w:rPr>
          <w:rStyle w:val="attention"/>
          <w:rFonts w:asciiTheme="minorEastAsia" w:hAnsiTheme="minorEastAsia" w:hint="eastAsia"/>
          <w:sz w:val="24"/>
          <w:szCs w:val="28"/>
        </w:rPr>
        <w:t>□</w:t>
      </w:r>
      <w:r>
        <w:rPr>
          <w:rStyle w:val="attention"/>
          <w:rFonts w:asciiTheme="minorEastAsia" w:hAnsiTheme="minorEastAsia" w:hint="eastAsia"/>
          <w:sz w:val="24"/>
          <w:szCs w:val="28"/>
        </w:rPr>
        <w:t xml:space="preserve"> 省エネ</w:t>
      </w:r>
      <w:r w:rsidR="008E6A63">
        <w:rPr>
          <w:rStyle w:val="attention"/>
          <w:rFonts w:asciiTheme="minorEastAsia" w:hAnsiTheme="minorEastAsia" w:hint="eastAsia"/>
          <w:sz w:val="24"/>
          <w:szCs w:val="28"/>
        </w:rPr>
        <w:t>部位</w:t>
      </w:r>
      <w:r>
        <w:rPr>
          <w:rStyle w:val="attention"/>
          <w:rFonts w:asciiTheme="minorEastAsia" w:hAnsiTheme="minorEastAsia" w:hint="eastAsia"/>
          <w:sz w:val="24"/>
          <w:szCs w:val="28"/>
        </w:rPr>
        <w:t>ラベルの画像データ</w:t>
      </w:r>
    </w:p>
    <w:p w14:paraId="155E1976" w14:textId="1F50775F" w:rsidR="00CF3574" w:rsidRDefault="00F07F91" w:rsidP="00CF3574">
      <w:pPr>
        <w:pStyle w:val="a8"/>
        <w:ind w:left="210" w:right="-567" w:firstLineChars="100" w:firstLine="240"/>
        <w:rPr>
          <w:rStyle w:val="attention"/>
          <w:rFonts w:asciiTheme="minorEastAsia" w:hAnsiTheme="minorEastAsia"/>
          <w:sz w:val="24"/>
          <w:szCs w:val="28"/>
        </w:rPr>
      </w:pPr>
      <w:r>
        <w:rPr>
          <w:rStyle w:val="attention"/>
          <w:rFonts w:asciiTheme="minorEastAsia" w:hAnsiTheme="minorEastAsia" w:hint="eastAsia"/>
          <w:sz w:val="24"/>
          <w:szCs w:val="28"/>
        </w:rPr>
        <w:t>※</w:t>
      </w:r>
      <w:r w:rsidR="002B29AB">
        <w:rPr>
          <w:rStyle w:val="attention"/>
          <w:rFonts w:asciiTheme="minorEastAsia" w:hAnsiTheme="minorEastAsia" w:hint="eastAsia"/>
          <w:sz w:val="24"/>
          <w:szCs w:val="28"/>
        </w:rPr>
        <w:t xml:space="preserve"> </w:t>
      </w:r>
      <w:r>
        <w:rPr>
          <w:rStyle w:val="attention"/>
          <w:rFonts w:asciiTheme="minorEastAsia" w:hAnsiTheme="minorEastAsia" w:hint="eastAsia"/>
          <w:sz w:val="24"/>
          <w:szCs w:val="28"/>
        </w:rPr>
        <w:t>表示済みの申請者のみ</w:t>
      </w:r>
    </w:p>
    <w:p w14:paraId="50FD6BD9" w14:textId="3ED7CE0C" w:rsidR="00FF188A" w:rsidRDefault="004139E4" w:rsidP="004139E4">
      <w:pPr>
        <w:pStyle w:val="a8"/>
        <w:spacing w:before="240"/>
        <w:ind w:right="-567" w:firstLineChars="100" w:firstLine="240"/>
        <w:rPr>
          <w:rStyle w:val="attention"/>
          <w:rFonts w:asciiTheme="minorEastAsia" w:hAnsiTheme="minorEastAsia"/>
          <w:sz w:val="24"/>
          <w:szCs w:val="28"/>
        </w:rPr>
      </w:pPr>
      <w:r w:rsidRPr="006C24CA">
        <w:rPr>
          <w:rStyle w:val="attention"/>
          <w:rFonts w:asciiTheme="minorEastAsia" w:hAnsiTheme="minorEastAsia" w:hint="eastAsia"/>
          <w:sz w:val="24"/>
          <w:szCs w:val="28"/>
        </w:rPr>
        <w:t>□</w:t>
      </w:r>
      <w:r>
        <w:rPr>
          <w:rStyle w:val="attention"/>
          <w:rFonts w:asciiTheme="minorEastAsia" w:hAnsiTheme="minorEastAsia" w:hint="eastAsia"/>
          <w:sz w:val="24"/>
          <w:szCs w:val="28"/>
        </w:rPr>
        <w:t xml:space="preserve"> </w:t>
      </w:r>
      <w:r w:rsidRPr="004139E4">
        <w:rPr>
          <w:rStyle w:val="attention"/>
          <w:rFonts w:asciiTheme="minorEastAsia" w:hAnsiTheme="minorEastAsia" w:hint="eastAsia"/>
          <w:sz w:val="24"/>
          <w:szCs w:val="28"/>
        </w:rPr>
        <w:t>その他必要と認める書類</w:t>
      </w:r>
    </w:p>
    <w:p w14:paraId="3CDB9210" w14:textId="0A08620A" w:rsidR="004139E4" w:rsidRDefault="004139E4" w:rsidP="004139E4">
      <w:pPr>
        <w:pStyle w:val="a8"/>
        <w:ind w:right="-567" w:firstLineChars="100" w:firstLine="240"/>
        <w:rPr>
          <w:rStyle w:val="attention"/>
          <w:rFonts w:asciiTheme="minorEastAsia" w:hAnsiTheme="minorEastAsia"/>
          <w:sz w:val="24"/>
          <w:szCs w:val="28"/>
        </w:rPr>
      </w:pPr>
      <w:r>
        <w:rPr>
          <w:rStyle w:val="attention"/>
          <w:rFonts w:asciiTheme="minorEastAsia" w:hAnsiTheme="minorEastAsia" w:hint="eastAsia"/>
          <w:sz w:val="24"/>
          <w:szCs w:val="28"/>
        </w:rPr>
        <w:t xml:space="preserve">   （　　　　　　　　　　　　　　　　　　　　）</w:t>
      </w:r>
    </w:p>
    <w:p w14:paraId="572B65F3" w14:textId="4F073B69" w:rsidR="00AF517F" w:rsidRPr="00D6463B" w:rsidRDefault="00AF517F" w:rsidP="00AF517F">
      <w:pPr>
        <w:spacing w:beforeLines="50" w:before="1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Pr="00D6463B">
        <w:rPr>
          <w:rFonts w:asciiTheme="minorEastAsia" w:hAnsiTheme="minorEastAsia" w:hint="eastAsia"/>
          <w:sz w:val="24"/>
        </w:rPr>
        <w:t xml:space="preserve">　委任状</w:t>
      </w:r>
    </w:p>
    <w:p w14:paraId="252D697B" w14:textId="29019651" w:rsidR="00AF517F" w:rsidRPr="00C01EBF" w:rsidRDefault="00AF517F" w:rsidP="00FF188A">
      <w:pPr>
        <w:pStyle w:val="a8"/>
        <w:spacing w:after="240"/>
        <w:ind w:right="7" w:firstLineChars="100" w:firstLine="240"/>
        <w:rPr>
          <w:sz w:val="24"/>
          <w:szCs w:val="28"/>
        </w:rPr>
      </w:pPr>
      <w:r w:rsidRPr="00D6463B">
        <w:rPr>
          <w:sz w:val="24"/>
          <w:szCs w:val="28"/>
        </w:rPr>
        <w:t>私は、</w:t>
      </w:r>
      <w:r w:rsidR="00FF188A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京都市賃貸住宅における備付家電の買換え・省エネ促進事業補助</w:t>
      </w:r>
      <w:r w:rsidR="00FF188A">
        <w:rPr>
          <w:rFonts w:asciiTheme="minorEastAsia" w:hAnsiTheme="minorEastAsia" w:hint="eastAsia"/>
          <w:color w:val="000000" w:themeColor="text1"/>
          <w:sz w:val="24"/>
          <w:szCs w:val="28"/>
        </w:rPr>
        <w:t>金</w:t>
      </w:r>
      <w:r w:rsidR="00FF188A" w:rsidRPr="00CE43BC">
        <w:rPr>
          <w:rFonts w:asciiTheme="minorEastAsia" w:hAnsiTheme="minorEastAsia" w:hint="eastAsia"/>
          <w:color w:val="000000" w:themeColor="text1"/>
          <w:sz w:val="24"/>
          <w:szCs w:val="28"/>
        </w:rPr>
        <w:t>交付要領</w:t>
      </w:r>
      <w:r w:rsidRPr="00D6463B">
        <w:rPr>
          <w:sz w:val="24"/>
          <w:szCs w:val="28"/>
        </w:rPr>
        <w:t>第１</w:t>
      </w:r>
      <w:r w:rsidR="00FF188A">
        <w:rPr>
          <w:rFonts w:hint="eastAsia"/>
          <w:sz w:val="24"/>
          <w:szCs w:val="28"/>
        </w:rPr>
        <w:t>４</w:t>
      </w:r>
      <w:r w:rsidRPr="00D6463B">
        <w:rPr>
          <w:sz w:val="24"/>
          <w:szCs w:val="28"/>
        </w:rPr>
        <w:t>条に規定する交付申請手続の代行について、</w:t>
      </w:r>
      <w:r w:rsidR="00400FFC">
        <w:rPr>
          <w:rFonts w:hint="eastAsia"/>
          <w:sz w:val="24"/>
          <w:szCs w:val="28"/>
        </w:rPr>
        <w:t>以下</w:t>
      </w:r>
      <w:r w:rsidRPr="00D6463B">
        <w:rPr>
          <w:sz w:val="24"/>
          <w:szCs w:val="28"/>
        </w:rPr>
        <w:t>の者を代理人と定め、手続の権限を委任します。</w:t>
      </w:r>
    </w:p>
    <w:tbl>
      <w:tblPr>
        <w:tblStyle w:val="a7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AF517F" w14:paraId="46D24A94" w14:textId="77777777" w:rsidTr="00D6463B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5A346188" w14:textId="77777777" w:rsidR="00AF517F" w:rsidRPr="00FF188A" w:rsidRDefault="00AF517F" w:rsidP="00D6463B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6662" w:type="dxa"/>
            <w:vAlign w:val="center"/>
          </w:tcPr>
          <w:p w14:paraId="268E940C" w14:textId="77777777" w:rsidR="00AF517F" w:rsidRDefault="00AF517F" w:rsidP="00D6463B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AF517F" w14:paraId="177DF108" w14:textId="77777777" w:rsidTr="00D6463B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0C83EEC7" w14:textId="77777777" w:rsidR="00AF517F" w:rsidRPr="00FF188A" w:rsidRDefault="00AF517F" w:rsidP="00D6463B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  <w:r w:rsidRPr="00FF188A">
              <w:rPr>
                <w:rFonts w:ascii="Apple Color Emoji" w:hAnsi="Apple Color Emoji" w:cs="Apple Color Emoji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3C6C080F" w14:textId="77777777" w:rsidR="00AF517F" w:rsidRDefault="00AF517F" w:rsidP="00D6463B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AF517F" w14:paraId="78F3160B" w14:textId="77777777" w:rsidTr="00D6463B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5594819E" w14:textId="77777777" w:rsidR="00AF517F" w:rsidRPr="00FF188A" w:rsidRDefault="00AF517F" w:rsidP="00D6463B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D3D6FB4" w14:textId="77777777" w:rsidR="00AF517F" w:rsidRDefault="00AF517F" w:rsidP="00D6463B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AF517F" w14:paraId="270866F5" w14:textId="77777777" w:rsidTr="00D6463B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20A1930B" w14:textId="77777777" w:rsidR="00AF517F" w:rsidRPr="00FF188A" w:rsidRDefault="00AF517F" w:rsidP="00D6463B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7192C7D0" w14:textId="77777777" w:rsidR="00AF517F" w:rsidRDefault="00AF517F" w:rsidP="00D6463B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AF517F" w14:paraId="11C692A6" w14:textId="77777777" w:rsidTr="00D6463B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08628A2B" w14:textId="77777777" w:rsidR="00AF517F" w:rsidRPr="00FF188A" w:rsidRDefault="00AF517F" w:rsidP="00D6463B">
            <w:pPr>
              <w:ind w:rightChars="-41" w:right="-86"/>
              <w:jc w:val="center"/>
              <w:rPr>
                <w:color w:val="000000" w:themeColor="text1"/>
                <w:sz w:val="24"/>
                <w:szCs w:val="24"/>
              </w:rPr>
            </w:pPr>
            <w:r w:rsidRPr="00FF188A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75B39D6" w14:textId="77777777" w:rsidR="00AF517F" w:rsidRDefault="00AF517F" w:rsidP="00D6463B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</w:tbl>
    <w:p w14:paraId="2EF81E32" w14:textId="77777777" w:rsidR="00AF517F" w:rsidRDefault="00AF517F" w:rsidP="00AF517F">
      <w:pPr>
        <w:spacing w:before="240"/>
        <w:ind w:rightChars="-41" w:right="-86" w:firstLineChars="100" w:firstLine="240"/>
        <w:jc w:val="left"/>
        <w:rPr>
          <w:sz w:val="24"/>
          <w:szCs w:val="28"/>
        </w:rPr>
      </w:pPr>
      <w:r w:rsidRPr="00D6463B">
        <w:rPr>
          <w:rFonts w:ascii="ＭＳ 明朝" w:eastAsia="ＭＳ 明朝" w:hAnsi="ＭＳ 明朝" w:cs="ＭＳ 明朝" w:hint="eastAsia"/>
          <w:sz w:val="24"/>
          <w:szCs w:val="28"/>
        </w:rPr>
        <w:t>※</w:t>
      </w:r>
      <w:r w:rsidRPr="00D6463B">
        <w:rPr>
          <w:sz w:val="24"/>
          <w:szCs w:val="28"/>
        </w:rPr>
        <w:t xml:space="preserve">　手続を委任された場合であっても、提出された書類の内容について、１週間以上</w:t>
      </w:r>
    </w:p>
    <w:p w14:paraId="609D921C" w14:textId="77777777" w:rsidR="00AF517F" w:rsidRDefault="00AF517F" w:rsidP="00FF188A">
      <w:pPr>
        <w:ind w:rightChars="-41" w:right="-86" w:firstLineChars="200" w:firstLine="480"/>
        <w:jc w:val="left"/>
        <w:rPr>
          <w:sz w:val="24"/>
          <w:szCs w:val="28"/>
        </w:rPr>
      </w:pPr>
      <w:r w:rsidRPr="00D6463B">
        <w:rPr>
          <w:sz w:val="24"/>
          <w:szCs w:val="28"/>
        </w:rPr>
        <w:t>代理人と連絡が取れない場合や、京都市からの確認に対し明確な回答が得られない</w:t>
      </w:r>
    </w:p>
    <w:p w14:paraId="42509D37" w14:textId="0E184244" w:rsidR="00C01EBF" w:rsidRPr="004139E4" w:rsidRDefault="00AF517F" w:rsidP="004139E4">
      <w:pPr>
        <w:ind w:rightChars="-41" w:right="-86" w:firstLineChars="200" w:firstLine="480"/>
        <w:jc w:val="left"/>
        <w:rPr>
          <w:rStyle w:val="attention"/>
          <w:sz w:val="24"/>
          <w:szCs w:val="28"/>
        </w:rPr>
      </w:pPr>
      <w:r w:rsidRPr="00D6463B">
        <w:rPr>
          <w:sz w:val="24"/>
          <w:szCs w:val="28"/>
        </w:rPr>
        <w:t>場合、申請者本人に連絡及び確認を行います。</w:t>
      </w:r>
    </w:p>
    <w:p w14:paraId="6E2608B9" w14:textId="49B3E8B2" w:rsidR="004139E4" w:rsidRDefault="004139E4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4139E4" w:rsidSect="0042087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C59A" w14:textId="77777777" w:rsidR="004527E1" w:rsidRDefault="004527E1" w:rsidP="008D7B2A">
      <w:r>
        <w:separator/>
      </w:r>
    </w:p>
  </w:endnote>
  <w:endnote w:type="continuationSeparator" w:id="0">
    <w:p w14:paraId="4E773A50" w14:textId="77777777" w:rsidR="004527E1" w:rsidRDefault="004527E1" w:rsidP="008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5D9D" w14:textId="77777777" w:rsidR="004527E1" w:rsidRDefault="004527E1" w:rsidP="008D7B2A">
      <w:r>
        <w:separator/>
      </w:r>
    </w:p>
  </w:footnote>
  <w:footnote w:type="continuationSeparator" w:id="0">
    <w:p w14:paraId="50EF7592" w14:textId="77777777" w:rsidR="004527E1" w:rsidRDefault="004527E1" w:rsidP="008D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9F7"/>
    <w:multiLevelType w:val="hybridMultilevel"/>
    <w:tmpl w:val="519AFD6E"/>
    <w:lvl w:ilvl="0" w:tplc="CA443E8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5CA4893"/>
    <w:multiLevelType w:val="hybridMultilevel"/>
    <w:tmpl w:val="589A8030"/>
    <w:lvl w:ilvl="0" w:tplc="BEDA2E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BD0111"/>
    <w:multiLevelType w:val="hybridMultilevel"/>
    <w:tmpl w:val="D29A1E48"/>
    <w:lvl w:ilvl="0" w:tplc="3220843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59F1BF2"/>
    <w:multiLevelType w:val="hybridMultilevel"/>
    <w:tmpl w:val="C28AAB9C"/>
    <w:lvl w:ilvl="0" w:tplc="285A64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7514C4"/>
    <w:multiLevelType w:val="hybridMultilevel"/>
    <w:tmpl w:val="FEE4089C"/>
    <w:lvl w:ilvl="0" w:tplc="DE502F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0D09F4"/>
    <w:multiLevelType w:val="hybridMultilevel"/>
    <w:tmpl w:val="9A785574"/>
    <w:lvl w:ilvl="0" w:tplc="034CE3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C60020"/>
    <w:multiLevelType w:val="hybridMultilevel"/>
    <w:tmpl w:val="B9EAF2AE"/>
    <w:lvl w:ilvl="0" w:tplc="53DED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5A3546"/>
    <w:multiLevelType w:val="hybridMultilevel"/>
    <w:tmpl w:val="F94453DC"/>
    <w:lvl w:ilvl="0" w:tplc="7270B22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B261E2"/>
    <w:multiLevelType w:val="hybridMultilevel"/>
    <w:tmpl w:val="0FB29BB4"/>
    <w:lvl w:ilvl="0" w:tplc="ED0813C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03D4600"/>
    <w:multiLevelType w:val="hybridMultilevel"/>
    <w:tmpl w:val="F2040F16"/>
    <w:lvl w:ilvl="0" w:tplc="667AD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F12579"/>
    <w:multiLevelType w:val="hybridMultilevel"/>
    <w:tmpl w:val="09601F52"/>
    <w:lvl w:ilvl="0" w:tplc="187CB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553005B"/>
    <w:multiLevelType w:val="hybridMultilevel"/>
    <w:tmpl w:val="CD1C46C4"/>
    <w:lvl w:ilvl="0" w:tplc="DE502F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4EB34AD"/>
    <w:multiLevelType w:val="hybridMultilevel"/>
    <w:tmpl w:val="656AF14A"/>
    <w:lvl w:ilvl="0" w:tplc="BD04DF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E907943"/>
    <w:multiLevelType w:val="hybridMultilevel"/>
    <w:tmpl w:val="317A77F6"/>
    <w:lvl w:ilvl="0" w:tplc="FBDA7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10F414E"/>
    <w:multiLevelType w:val="hybridMultilevel"/>
    <w:tmpl w:val="DD6C3C5A"/>
    <w:lvl w:ilvl="0" w:tplc="40AEDE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841B8C"/>
    <w:multiLevelType w:val="hybridMultilevel"/>
    <w:tmpl w:val="7526A088"/>
    <w:lvl w:ilvl="0" w:tplc="7E68E8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642F01"/>
    <w:multiLevelType w:val="hybridMultilevel"/>
    <w:tmpl w:val="895C0A9A"/>
    <w:lvl w:ilvl="0" w:tplc="AAC00E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5D574CB"/>
    <w:multiLevelType w:val="hybridMultilevel"/>
    <w:tmpl w:val="7012FAA6"/>
    <w:lvl w:ilvl="0" w:tplc="C2F253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79A4FDC"/>
    <w:multiLevelType w:val="hybridMultilevel"/>
    <w:tmpl w:val="706C7CBC"/>
    <w:lvl w:ilvl="0" w:tplc="64849E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605187"/>
    <w:multiLevelType w:val="hybridMultilevel"/>
    <w:tmpl w:val="C2BC3B90"/>
    <w:lvl w:ilvl="0" w:tplc="C6288E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5953F0"/>
    <w:multiLevelType w:val="hybridMultilevel"/>
    <w:tmpl w:val="4156078E"/>
    <w:lvl w:ilvl="0" w:tplc="0570E5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91117973">
    <w:abstractNumId w:val="3"/>
  </w:num>
  <w:num w:numId="2" w16cid:durableId="457072604">
    <w:abstractNumId w:val="15"/>
  </w:num>
  <w:num w:numId="3" w16cid:durableId="320043015">
    <w:abstractNumId w:val="6"/>
  </w:num>
  <w:num w:numId="4" w16cid:durableId="1114179891">
    <w:abstractNumId w:val="12"/>
  </w:num>
  <w:num w:numId="5" w16cid:durableId="1973555263">
    <w:abstractNumId w:val="1"/>
  </w:num>
  <w:num w:numId="6" w16cid:durableId="1142652151">
    <w:abstractNumId w:val="17"/>
  </w:num>
  <w:num w:numId="7" w16cid:durableId="1896744703">
    <w:abstractNumId w:val="0"/>
  </w:num>
  <w:num w:numId="8" w16cid:durableId="1759057886">
    <w:abstractNumId w:val="14"/>
  </w:num>
  <w:num w:numId="9" w16cid:durableId="1735159763">
    <w:abstractNumId w:val="8"/>
  </w:num>
  <w:num w:numId="10" w16cid:durableId="55787308">
    <w:abstractNumId w:val="20"/>
  </w:num>
  <w:num w:numId="11" w16cid:durableId="217134325">
    <w:abstractNumId w:val="2"/>
  </w:num>
  <w:num w:numId="12" w16cid:durableId="857475029">
    <w:abstractNumId w:val="10"/>
  </w:num>
  <w:num w:numId="13" w16cid:durableId="2134906514">
    <w:abstractNumId w:val="7"/>
  </w:num>
  <w:num w:numId="14" w16cid:durableId="1490976519">
    <w:abstractNumId w:val="16"/>
  </w:num>
  <w:num w:numId="15" w16cid:durableId="1020355066">
    <w:abstractNumId w:val="5"/>
  </w:num>
  <w:num w:numId="16" w16cid:durableId="1577937127">
    <w:abstractNumId w:val="9"/>
  </w:num>
  <w:num w:numId="17" w16cid:durableId="548230356">
    <w:abstractNumId w:val="13"/>
  </w:num>
  <w:num w:numId="18" w16cid:durableId="16808679">
    <w:abstractNumId w:val="18"/>
  </w:num>
  <w:num w:numId="19" w16cid:durableId="1357806175">
    <w:abstractNumId w:val="19"/>
  </w:num>
  <w:num w:numId="20" w16cid:durableId="1923686017">
    <w:abstractNumId w:val="11"/>
  </w:num>
  <w:num w:numId="21" w16cid:durableId="208595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BE"/>
    <w:rsid w:val="0000099C"/>
    <w:rsid w:val="00005227"/>
    <w:rsid w:val="00014A02"/>
    <w:rsid w:val="00035DCB"/>
    <w:rsid w:val="00037D5B"/>
    <w:rsid w:val="00043C49"/>
    <w:rsid w:val="0006059C"/>
    <w:rsid w:val="000748F2"/>
    <w:rsid w:val="0008222E"/>
    <w:rsid w:val="000840FE"/>
    <w:rsid w:val="000B3651"/>
    <w:rsid w:val="000B426D"/>
    <w:rsid w:val="000C0493"/>
    <w:rsid w:val="000D04EF"/>
    <w:rsid w:val="000D530D"/>
    <w:rsid w:val="000D7800"/>
    <w:rsid w:val="000F558F"/>
    <w:rsid w:val="00124C90"/>
    <w:rsid w:val="001264A2"/>
    <w:rsid w:val="00127DF7"/>
    <w:rsid w:val="00150703"/>
    <w:rsid w:val="00152880"/>
    <w:rsid w:val="00152FEA"/>
    <w:rsid w:val="00161006"/>
    <w:rsid w:val="00177E2C"/>
    <w:rsid w:val="0018763F"/>
    <w:rsid w:val="001B1B4C"/>
    <w:rsid w:val="001C65E1"/>
    <w:rsid w:val="001F3AC1"/>
    <w:rsid w:val="001F797D"/>
    <w:rsid w:val="002069EF"/>
    <w:rsid w:val="00232EF3"/>
    <w:rsid w:val="00237FFD"/>
    <w:rsid w:val="00241210"/>
    <w:rsid w:val="00250364"/>
    <w:rsid w:val="00293C0E"/>
    <w:rsid w:val="002A0242"/>
    <w:rsid w:val="002A360A"/>
    <w:rsid w:val="002A43DC"/>
    <w:rsid w:val="002A5BCB"/>
    <w:rsid w:val="002A69E5"/>
    <w:rsid w:val="002B2744"/>
    <w:rsid w:val="002B29AB"/>
    <w:rsid w:val="002B2B8D"/>
    <w:rsid w:val="002C0F7C"/>
    <w:rsid w:val="002C2EB5"/>
    <w:rsid w:val="002C7D57"/>
    <w:rsid w:val="003012D8"/>
    <w:rsid w:val="00312A49"/>
    <w:rsid w:val="003148ED"/>
    <w:rsid w:val="00346F45"/>
    <w:rsid w:val="00362DA7"/>
    <w:rsid w:val="003651D3"/>
    <w:rsid w:val="00397A0C"/>
    <w:rsid w:val="003A2254"/>
    <w:rsid w:val="003D4440"/>
    <w:rsid w:val="003D5602"/>
    <w:rsid w:val="003E49D7"/>
    <w:rsid w:val="00400FFC"/>
    <w:rsid w:val="00404B85"/>
    <w:rsid w:val="004067C8"/>
    <w:rsid w:val="004139E4"/>
    <w:rsid w:val="00415D02"/>
    <w:rsid w:val="00420874"/>
    <w:rsid w:val="00422022"/>
    <w:rsid w:val="004241B8"/>
    <w:rsid w:val="00427F21"/>
    <w:rsid w:val="00431A19"/>
    <w:rsid w:val="00433859"/>
    <w:rsid w:val="00441430"/>
    <w:rsid w:val="004527E1"/>
    <w:rsid w:val="004614C8"/>
    <w:rsid w:val="00467D68"/>
    <w:rsid w:val="00495E06"/>
    <w:rsid w:val="004A4724"/>
    <w:rsid w:val="004A77B4"/>
    <w:rsid w:val="004F22F9"/>
    <w:rsid w:val="004F7541"/>
    <w:rsid w:val="00515D14"/>
    <w:rsid w:val="005232C2"/>
    <w:rsid w:val="00533929"/>
    <w:rsid w:val="005438FC"/>
    <w:rsid w:val="00543AE7"/>
    <w:rsid w:val="00554D6C"/>
    <w:rsid w:val="005604A8"/>
    <w:rsid w:val="005654D8"/>
    <w:rsid w:val="00577316"/>
    <w:rsid w:val="00580E17"/>
    <w:rsid w:val="00581A46"/>
    <w:rsid w:val="0058650F"/>
    <w:rsid w:val="005B22AE"/>
    <w:rsid w:val="005C5304"/>
    <w:rsid w:val="005D1668"/>
    <w:rsid w:val="005D2845"/>
    <w:rsid w:val="005D4D15"/>
    <w:rsid w:val="005D63A0"/>
    <w:rsid w:val="005F10F0"/>
    <w:rsid w:val="005F1BA3"/>
    <w:rsid w:val="00614199"/>
    <w:rsid w:val="00614FB7"/>
    <w:rsid w:val="00615C8A"/>
    <w:rsid w:val="00616FD3"/>
    <w:rsid w:val="00624E63"/>
    <w:rsid w:val="00643F47"/>
    <w:rsid w:val="0065134F"/>
    <w:rsid w:val="006625B4"/>
    <w:rsid w:val="00670074"/>
    <w:rsid w:val="00670564"/>
    <w:rsid w:val="006736EB"/>
    <w:rsid w:val="006B2BB2"/>
    <w:rsid w:val="006B6B31"/>
    <w:rsid w:val="006C24CA"/>
    <w:rsid w:val="006E3AE7"/>
    <w:rsid w:val="006E53EC"/>
    <w:rsid w:val="006F26FD"/>
    <w:rsid w:val="007041DE"/>
    <w:rsid w:val="007130A2"/>
    <w:rsid w:val="00721666"/>
    <w:rsid w:val="007250B9"/>
    <w:rsid w:val="007330F4"/>
    <w:rsid w:val="007415DF"/>
    <w:rsid w:val="00745B53"/>
    <w:rsid w:val="00751C95"/>
    <w:rsid w:val="00756EB8"/>
    <w:rsid w:val="0077282F"/>
    <w:rsid w:val="007741E0"/>
    <w:rsid w:val="007863B1"/>
    <w:rsid w:val="007956B4"/>
    <w:rsid w:val="007E34B4"/>
    <w:rsid w:val="007E7871"/>
    <w:rsid w:val="007F0AD4"/>
    <w:rsid w:val="00801DB5"/>
    <w:rsid w:val="00806953"/>
    <w:rsid w:val="00833ADA"/>
    <w:rsid w:val="008461C0"/>
    <w:rsid w:val="00864F8A"/>
    <w:rsid w:val="00871ED5"/>
    <w:rsid w:val="00891FE3"/>
    <w:rsid w:val="008A63FB"/>
    <w:rsid w:val="008C547C"/>
    <w:rsid w:val="008D7B2A"/>
    <w:rsid w:val="008E0131"/>
    <w:rsid w:val="008E0714"/>
    <w:rsid w:val="008E6A63"/>
    <w:rsid w:val="008E7335"/>
    <w:rsid w:val="008F00F7"/>
    <w:rsid w:val="008F1457"/>
    <w:rsid w:val="009323F0"/>
    <w:rsid w:val="00941492"/>
    <w:rsid w:val="009414DE"/>
    <w:rsid w:val="00951FE5"/>
    <w:rsid w:val="00976372"/>
    <w:rsid w:val="00977146"/>
    <w:rsid w:val="00977840"/>
    <w:rsid w:val="00992158"/>
    <w:rsid w:val="00993F84"/>
    <w:rsid w:val="0099655C"/>
    <w:rsid w:val="00997A98"/>
    <w:rsid w:val="009B48AA"/>
    <w:rsid w:val="009D7260"/>
    <w:rsid w:val="009F1574"/>
    <w:rsid w:val="009F4FA8"/>
    <w:rsid w:val="009F7A1C"/>
    <w:rsid w:val="00A162AD"/>
    <w:rsid w:val="00A318CD"/>
    <w:rsid w:val="00A45045"/>
    <w:rsid w:val="00A56D2D"/>
    <w:rsid w:val="00A574FD"/>
    <w:rsid w:val="00A656B0"/>
    <w:rsid w:val="00A771BE"/>
    <w:rsid w:val="00A8650F"/>
    <w:rsid w:val="00A865A2"/>
    <w:rsid w:val="00A97EA4"/>
    <w:rsid w:val="00AA4F23"/>
    <w:rsid w:val="00AA76DC"/>
    <w:rsid w:val="00AB2AED"/>
    <w:rsid w:val="00AB43A0"/>
    <w:rsid w:val="00AC76AA"/>
    <w:rsid w:val="00AD7722"/>
    <w:rsid w:val="00AF517F"/>
    <w:rsid w:val="00B04A01"/>
    <w:rsid w:val="00B232A5"/>
    <w:rsid w:val="00B43583"/>
    <w:rsid w:val="00B4394F"/>
    <w:rsid w:val="00B47CC1"/>
    <w:rsid w:val="00B5053B"/>
    <w:rsid w:val="00B5382D"/>
    <w:rsid w:val="00B53E99"/>
    <w:rsid w:val="00B57400"/>
    <w:rsid w:val="00B671B0"/>
    <w:rsid w:val="00B7272F"/>
    <w:rsid w:val="00B826E4"/>
    <w:rsid w:val="00B82991"/>
    <w:rsid w:val="00B8410B"/>
    <w:rsid w:val="00B9232A"/>
    <w:rsid w:val="00BD0E4A"/>
    <w:rsid w:val="00BE44FD"/>
    <w:rsid w:val="00C01C53"/>
    <w:rsid w:val="00C01EBF"/>
    <w:rsid w:val="00C02EBC"/>
    <w:rsid w:val="00C15F2C"/>
    <w:rsid w:val="00C16C85"/>
    <w:rsid w:val="00C21B85"/>
    <w:rsid w:val="00C32401"/>
    <w:rsid w:val="00C366FF"/>
    <w:rsid w:val="00C504CE"/>
    <w:rsid w:val="00C5520A"/>
    <w:rsid w:val="00C73BFE"/>
    <w:rsid w:val="00CA097B"/>
    <w:rsid w:val="00CC3265"/>
    <w:rsid w:val="00CC3F2D"/>
    <w:rsid w:val="00CC4295"/>
    <w:rsid w:val="00CD0A19"/>
    <w:rsid w:val="00CD243F"/>
    <w:rsid w:val="00CD5B76"/>
    <w:rsid w:val="00CE2FB8"/>
    <w:rsid w:val="00CE43BC"/>
    <w:rsid w:val="00CF3574"/>
    <w:rsid w:val="00CF60E8"/>
    <w:rsid w:val="00D07EB2"/>
    <w:rsid w:val="00D132D6"/>
    <w:rsid w:val="00D36613"/>
    <w:rsid w:val="00D44EA7"/>
    <w:rsid w:val="00D63455"/>
    <w:rsid w:val="00D64F62"/>
    <w:rsid w:val="00D73D09"/>
    <w:rsid w:val="00D85D45"/>
    <w:rsid w:val="00D92F0E"/>
    <w:rsid w:val="00D93414"/>
    <w:rsid w:val="00DA2F32"/>
    <w:rsid w:val="00DE12E8"/>
    <w:rsid w:val="00DF1F32"/>
    <w:rsid w:val="00E00097"/>
    <w:rsid w:val="00E045E2"/>
    <w:rsid w:val="00E1240A"/>
    <w:rsid w:val="00E14F4A"/>
    <w:rsid w:val="00E24829"/>
    <w:rsid w:val="00E252CB"/>
    <w:rsid w:val="00E256F9"/>
    <w:rsid w:val="00E267FD"/>
    <w:rsid w:val="00E271A3"/>
    <w:rsid w:val="00E51F42"/>
    <w:rsid w:val="00E55EBF"/>
    <w:rsid w:val="00E6476A"/>
    <w:rsid w:val="00E707C6"/>
    <w:rsid w:val="00E70D24"/>
    <w:rsid w:val="00E7132E"/>
    <w:rsid w:val="00E77F51"/>
    <w:rsid w:val="00E913E5"/>
    <w:rsid w:val="00E954CB"/>
    <w:rsid w:val="00EB6DB5"/>
    <w:rsid w:val="00EC1306"/>
    <w:rsid w:val="00ED2429"/>
    <w:rsid w:val="00ED681B"/>
    <w:rsid w:val="00EF6EF7"/>
    <w:rsid w:val="00F07F91"/>
    <w:rsid w:val="00F22624"/>
    <w:rsid w:val="00F3014A"/>
    <w:rsid w:val="00F3160D"/>
    <w:rsid w:val="00F620ED"/>
    <w:rsid w:val="00F73D74"/>
    <w:rsid w:val="00F978CD"/>
    <w:rsid w:val="00FE17C0"/>
    <w:rsid w:val="00FE3C26"/>
    <w:rsid w:val="00FF05E7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5840B"/>
  <w15:chartTrackingRefBased/>
  <w15:docId w15:val="{2420FB43-7876-4A96-A606-DF2EEB3A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B2A"/>
  </w:style>
  <w:style w:type="paragraph" w:styleId="a5">
    <w:name w:val="footer"/>
    <w:basedOn w:val="a"/>
    <w:link w:val="a6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B2A"/>
  </w:style>
  <w:style w:type="table" w:styleId="a7">
    <w:name w:val="Table Grid"/>
    <w:basedOn w:val="a1"/>
    <w:uiPriority w:val="39"/>
    <w:rsid w:val="008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tion">
    <w:name w:val="attention"/>
    <w:basedOn w:val="a0"/>
    <w:rsid w:val="008D7B2A"/>
  </w:style>
  <w:style w:type="paragraph" w:styleId="a8">
    <w:name w:val="No Spacing"/>
    <w:uiPriority w:val="1"/>
    <w:qFormat/>
    <w:rsid w:val="008D7B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5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5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2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21666"/>
    <w:pPr>
      <w:ind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069EF"/>
  </w:style>
  <w:style w:type="character" w:customStyle="1" w:styleId="ad">
    <w:name w:val="日付 (文字)"/>
    <w:basedOn w:val="a0"/>
    <w:link w:val="ac"/>
    <w:uiPriority w:val="99"/>
    <w:semiHidden/>
    <w:rsid w:val="002069EF"/>
  </w:style>
  <w:style w:type="paragraph" w:styleId="ae">
    <w:name w:val="Revision"/>
    <w:hidden/>
    <w:uiPriority w:val="99"/>
    <w:semiHidden/>
    <w:rsid w:val="00CF3574"/>
  </w:style>
  <w:style w:type="character" w:styleId="af">
    <w:name w:val="annotation reference"/>
    <w:basedOn w:val="a0"/>
    <w:uiPriority w:val="99"/>
    <w:semiHidden/>
    <w:unhideWhenUsed/>
    <w:rsid w:val="00CF357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F357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F357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5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2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2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382F-154C-4171-BBBE-9A492FD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otsuka</dc:creator>
  <cp:keywords/>
  <dc:description/>
  <cp:lastModifiedBy>Kyoto</cp:lastModifiedBy>
  <cp:revision>2</cp:revision>
  <cp:lastPrinted>2025-04-23T23:42:00Z</cp:lastPrinted>
  <dcterms:created xsi:type="dcterms:W3CDTF">2025-12-23T06:28:00Z</dcterms:created>
  <dcterms:modified xsi:type="dcterms:W3CDTF">2025-12-23T06:28:00Z</dcterms:modified>
</cp:coreProperties>
</file>